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5DE8636" w14:textId="77777777" w:rsidR="00A169A8" w:rsidRDefault="005D33B1" w:rsidP="005D33B1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4C8EEB0D" w14:textId="5F6FBBFD" w:rsidR="005D33B1" w:rsidRPr="005D33B1" w:rsidRDefault="00A169A8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bookmarkStart w:id="0" w:name="_GoBack"/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омплексно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звития </w:t>
      </w:r>
      <w:r w:rsidR="009E5F57">
        <w:rPr>
          <w:rFonts w:ascii="Times New Roman" w:eastAsia="Times New Roman" w:hAnsi="Times New Roman"/>
          <w:color w:val="000000"/>
          <w:sz w:val="28"/>
          <w:szCs w:val="28"/>
        </w:rPr>
        <w:t>систем коммун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фраструктуры сельского поселения </w:t>
      </w:r>
      <w:r w:rsidR="002D4E00">
        <w:rPr>
          <w:rFonts w:ascii="Times New Roman" w:eastAsia="Times New Roman" w:hAnsi="Times New Roman"/>
          <w:color w:val="000000"/>
          <w:sz w:val="28"/>
          <w:szCs w:val="28"/>
        </w:rPr>
        <w:t>Давыдов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Приволжски</w:t>
      </w:r>
      <w:r w:rsidR="00470EA9">
        <w:rPr>
          <w:rFonts w:ascii="Times New Roman" w:eastAsia="Times New Roman" w:hAnsi="Times New Roman"/>
          <w:color w:val="000000"/>
          <w:sz w:val="28"/>
          <w:szCs w:val="28"/>
        </w:rPr>
        <w:t>й Самарской области на 2021-203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ы</w:t>
      </w:r>
      <w:r w:rsidR="00526217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bookmarkEnd w:id="0"/>
    <w:p w14:paraId="21DC227F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576A3D01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2D4E00">
        <w:rPr>
          <w:rFonts w:ascii="Times New Roman" w:hAnsi="Times New Roman" w:cs="Times New Roman"/>
          <w:sz w:val="28"/>
          <w:szCs w:val="24"/>
        </w:rPr>
        <w:t>Давыдовка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4F5804A8" w:rsidR="005D33B1" w:rsidRPr="009E5F5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2D4E00">
        <w:rPr>
          <w:rFonts w:ascii="Times New Roman" w:hAnsi="Times New Roman" w:cs="Times New Roman"/>
          <w:sz w:val="28"/>
          <w:szCs w:val="24"/>
        </w:rPr>
        <w:t>Давыдовка</w:t>
      </w:r>
      <w:r w:rsidR="00D872CB">
        <w:rPr>
          <w:rFonts w:ascii="Times New Roman" w:hAnsi="Times New Roman" w:cs="Times New Roman"/>
          <w:sz w:val="28"/>
          <w:szCs w:val="24"/>
        </w:rPr>
        <w:t xml:space="preserve"> Елена Юрьевна Митин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470EA9">
        <w:rPr>
          <w:rFonts w:ascii="Times New Roman" w:hAnsi="Times New Roman" w:cs="Times New Roman"/>
          <w:sz w:val="28"/>
          <w:szCs w:val="24"/>
        </w:rPr>
        <w:t>97195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hyperlink r:id="rId9" w:history="1">
        <w:r w:rsidR="00D872CB" w:rsidRPr="007F39FE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davydovka</w:t>
        </w:r>
        <w:r w:rsidR="00D872CB" w:rsidRPr="007F39FE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r w:rsidR="00D872CB" w:rsidRPr="007F39FE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pv</w:t>
        </w:r>
        <w:r w:rsidR="00D872CB" w:rsidRPr="007F39FE">
          <w:rPr>
            <w:rStyle w:val="ad"/>
            <w:rFonts w:ascii="Times New Roman" w:hAnsi="Times New Roman" w:cs="Times New Roman"/>
            <w:sz w:val="28"/>
            <w:szCs w:val="24"/>
          </w:rPr>
          <w:t>@</w:t>
        </w:r>
        <w:r w:rsidR="00D872CB" w:rsidRPr="007F39FE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yandex</w:t>
        </w:r>
        <w:r w:rsidR="00D872CB" w:rsidRPr="007F39FE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r w:rsidR="00D872CB" w:rsidRPr="007F39FE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</w:p>
    <w:p w14:paraId="559E1088" w14:textId="77777777" w:rsidR="009E5F57" w:rsidRPr="009E5F57" w:rsidRDefault="009E5F57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12B976B2" w14:textId="1715C379" w:rsidR="005D33B1" w:rsidRPr="009E5F57" w:rsidRDefault="009E5F57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9E5F57">
        <w:rPr>
          <w:rFonts w:ascii="Times New Roman" w:hAnsi="Times New Roman" w:cs="Times New Roman"/>
          <w:b/>
          <w:sz w:val="28"/>
          <w:szCs w:val="24"/>
        </w:rPr>
        <w:t>Соисполнители программы:</w:t>
      </w:r>
    </w:p>
    <w:p w14:paraId="5D2133BA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F57">
        <w:rPr>
          <w:rFonts w:ascii="Times New Roman" w:hAnsi="Times New Roman" w:cs="Times New Roman"/>
          <w:noProof/>
          <w:sz w:val="28"/>
          <w:szCs w:val="28"/>
          <w:lang w:eastAsia="ru-RU"/>
        </w:rPr>
        <w:t>МУП "Вода-16"</w:t>
      </w:r>
    </w:p>
    <w:p w14:paraId="5DCA498D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F57">
        <w:rPr>
          <w:rFonts w:ascii="Times New Roman" w:hAnsi="Times New Roman" w:cs="Times New Roman"/>
          <w:noProof/>
          <w:sz w:val="28"/>
          <w:szCs w:val="28"/>
          <w:lang w:eastAsia="ru-RU"/>
        </w:rPr>
        <w:t>ПАО "Самароэнерго"</w:t>
      </w:r>
    </w:p>
    <w:p w14:paraId="34747E0A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F57">
        <w:rPr>
          <w:rFonts w:ascii="Times New Roman" w:hAnsi="Times New Roman" w:cs="Times New Roman"/>
          <w:noProof/>
          <w:sz w:val="28"/>
          <w:szCs w:val="28"/>
          <w:lang w:eastAsia="ru-RU"/>
        </w:rPr>
        <w:t>ООО "Газпром межрегион Самара"</w:t>
      </w:r>
    </w:p>
    <w:p w14:paraId="74141AF9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F57">
        <w:rPr>
          <w:rFonts w:ascii="Times New Roman" w:hAnsi="Times New Roman" w:cs="Times New Roman"/>
          <w:noProof/>
          <w:sz w:val="28"/>
          <w:szCs w:val="28"/>
          <w:lang w:eastAsia="ru-RU"/>
        </w:rPr>
        <w:t>Прочие подрядные организации</w:t>
      </w:r>
    </w:p>
    <w:p w14:paraId="425BBE63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5F57">
        <w:rPr>
          <w:rFonts w:ascii="Times New Roman" w:hAnsi="Times New Roman" w:cs="Times New Roman"/>
          <w:bCs/>
          <w:iCs/>
          <w:sz w:val="28"/>
          <w:szCs w:val="28"/>
        </w:rPr>
        <w:t xml:space="preserve">ПАО "ССК" </w:t>
      </w:r>
    </w:p>
    <w:p w14:paraId="700B5464" w14:textId="54A3C696" w:rsidR="005D33B1" w:rsidRDefault="009E5F57" w:rsidP="009E5F57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9E5F57">
        <w:rPr>
          <w:rFonts w:ascii="Times New Roman" w:hAnsi="Times New Roman" w:cs="Times New Roman"/>
          <w:bCs/>
          <w:iCs/>
          <w:sz w:val="28"/>
          <w:szCs w:val="28"/>
        </w:rPr>
        <w:t>ПАО "МРСК Волги"</w:t>
      </w:r>
    </w:p>
    <w:p w14:paraId="64AED945" w14:textId="590ACF77" w:rsidR="009E5F57" w:rsidRPr="009E5F57" w:rsidRDefault="009E5F57" w:rsidP="009E5F57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Экостройресурс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7BC0A6B5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D8733C">
        <w:rPr>
          <w:rFonts w:ascii="Times New Roman" w:hAnsi="Times New Roman" w:cs="Times New Roman"/>
          <w:sz w:val="28"/>
          <w:szCs w:val="24"/>
        </w:rPr>
        <w:t>3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299B2DA" w14:textId="4CEFA69F" w:rsidR="002D27B6" w:rsidRDefault="005D33B1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3F6B8D">
        <w:rPr>
          <w:rFonts w:ascii="Times New Roman" w:hAnsi="Times New Roman" w:cs="Times New Roman"/>
          <w:sz w:val="28"/>
          <w:szCs w:val="24"/>
        </w:rPr>
        <w:t>2</w:t>
      </w:r>
      <w:r w:rsidR="00D8733C">
        <w:rPr>
          <w:rFonts w:ascii="Times New Roman" w:hAnsi="Times New Roman" w:cs="Times New Roman"/>
          <w:sz w:val="28"/>
          <w:szCs w:val="24"/>
        </w:rPr>
        <w:t>2</w:t>
      </w:r>
      <w:r w:rsidR="00D872CB">
        <w:rPr>
          <w:rFonts w:ascii="Times New Roman" w:hAnsi="Times New Roman" w:cs="Times New Roman"/>
          <w:sz w:val="28"/>
          <w:szCs w:val="24"/>
        </w:rPr>
        <w:t>.03</w:t>
      </w:r>
      <w:r w:rsidR="003F6B8D">
        <w:rPr>
          <w:rFonts w:ascii="Times New Roman" w:hAnsi="Times New Roman" w:cs="Times New Roman"/>
          <w:sz w:val="28"/>
          <w:szCs w:val="24"/>
        </w:rPr>
        <w:t>.</w:t>
      </w:r>
      <w:r w:rsidR="00D85D69">
        <w:rPr>
          <w:rFonts w:ascii="Times New Roman" w:hAnsi="Times New Roman" w:cs="Times New Roman"/>
          <w:sz w:val="28"/>
          <w:szCs w:val="24"/>
        </w:rPr>
        <w:t>202</w:t>
      </w:r>
      <w:r w:rsidR="003F6B8D">
        <w:rPr>
          <w:rFonts w:ascii="Times New Roman" w:hAnsi="Times New Roman" w:cs="Times New Roman"/>
          <w:sz w:val="28"/>
          <w:szCs w:val="24"/>
        </w:rPr>
        <w:t>3</w:t>
      </w:r>
      <w:r w:rsidRPr="00254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F89C403" w14:textId="4E425540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423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0146C">
        <w:rPr>
          <w:rFonts w:ascii="Times New Roman" w:hAnsi="Times New Roman" w:cs="Times New Roman"/>
          <w:sz w:val="24"/>
          <w:szCs w:val="24"/>
        </w:rPr>
        <w:t>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38002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Обеспечение сбалансированного перспективного развития систем коммунальной инфраструктуры. </w:t>
      </w:r>
    </w:p>
    <w:p w14:paraId="07927D22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Повышение качества и надежности производимых (оказываемых) для потребителей услуг. </w:t>
      </w:r>
    </w:p>
    <w:p w14:paraId="19D741DE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, коммунального и гражданского строительства. </w:t>
      </w:r>
    </w:p>
    <w:p w14:paraId="7206A42F" w14:textId="5234812C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Улучшение экологической ситуации на территории сельского поселения </w:t>
      </w:r>
      <w:r w:rsidR="002D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выдовка</w:t>
      </w: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CD47AC" w14:textId="03D5844E" w:rsidR="009E5F57" w:rsidRPr="009E5F57" w:rsidRDefault="009E5F57" w:rsidP="009E5F57">
      <w:pPr>
        <w:widowControl w:val="0"/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E5F57">
        <w:rPr>
          <w:rFonts w:ascii="Times New Roman" w:hAnsi="Times New Roman" w:cs="Times New Roman"/>
          <w:sz w:val="24"/>
          <w:szCs w:val="24"/>
        </w:rPr>
        <w:t xml:space="preserve">5. Оптимизация затрат на производство коммунальных услуг, снижение </w:t>
      </w:r>
      <w:proofErr w:type="spellStart"/>
      <w:r w:rsidRPr="009E5F57">
        <w:rPr>
          <w:rFonts w:ascii="Times New Roman" w:hAnsi="Times New Roman" w:cs="Times New Roman"/>
          <w:sz w:val="24"/>
          <w:szCs w:val="24"/>
        </w:rPr>
        <w:t>ресурсопотребления</w:t>
      </w:r>
      <w:proofErr w:type="spellEnd"/>
      <w:r w:rsidRPr="009E5F57">
        <w:rPr>
          <w:rFonts w:ascii="Times New Roman" w:hAnsi="Times New Roman" w:cs="Times New Roman"/>
          <w:sz w:val="24"/>
          <w:szCs w:val="24"/>
        </w:rPr>
        <w:t>.</w:t>
      </w:r>
    </w:p>
    <w:p w14:paraId="109A8D68" w14:textId="77777777" w:rsidR="00105826" w:rsidRDefault="00105826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7AA8" w14:textId="64418635" w:rsidR="00510963" w:rsidRDefault="00510963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граммы:</w:t>
      </w:r>
    </w:p>
    <w:p w14:paraId="4F97A249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Повышение эффективности отрасли жилищно-коммунального хозяйства. </w:t>
      </w:r>
    </w:p>
    <w:p w14:paraId="0739AB41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Эффективное использование системы ресурсосбережения и энергосбережения в соответствии с принятыми программами. </w:t>
      </w:r>
    </w:p>
    <w:p w14:paraId="4A6BA332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Создание благоприятного инвестиционного климата. </w:t>
      </w:r>
    </w:p>
    <w:p w14:paraId="1E60930D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Модернизация и обновление коммунальной инфраструктуры при обеспечении доступности коммунальных ресурсов для потребителей. </w:t>
      </w:r>
    </w:p>
    <w:p w14:paraId="79F6240C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 Использование системы </w:t>
      </w:r>
      <w:proofErr w:type="spellStart"/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стно</w:t>
      </w:r>
      <w:proofErr w:type="spellEnd"/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государственного партнерства путем заключения концессионных соглашений или </w:t>
      </w:r>
      <w:proofErr w:type="spellStart"/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вестиционных проектов за счет средств бюджетов разных уровней. </w:t>
      </w:r>
    </w:p>
    <w:p w14:paraId="2542C363" w14:textId="6552B9F7" w:rsidR="009E5F57" w:rsidRDefault="009E5F57" w:rsidP="009E5F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F57">
        <w:rPr>
          <w:rFonts w:ascii="Times New Roman" w:hAnsi="Times New Roman" w:cs="Times New Roman"/>
          <w:sz w:val="24"/>
          <w:szCs w:val="24"/>
        </w:rPr>
        <w:t xml:space="preserve">6.Улучшение экологической ситуации на территории сельского поселения </w:t>
      </w:r>
      <w:r w:rsidR="002D4E00">
        <w:rPr>
          <w:rFonts w:ascii="Times New Roman" w:hAnsi="Times New Roman" w:cs="Times New Roman"/>
          <w:sz w:val="24"/>
          <w:szCs w:val="24"/>
        </w:rPr>
        <w:t>Давыдовка</w:t>
      </w:r>
      <w:r w:rsidRPr="009E5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B796A" w14:textId="77777777" w:rsidR="00B6231F" w:rsidRPr="009E5F57" w:rsidRDefault="00B6231F" w:rsidP="009E5F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EECB8F" w14:textId="77777777" w:rsidR="00B6562B" w:rsidRDefault="00B6562B" w:rsidP="00B6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0076EEE6" w14:textId="46500B79" w:rsidR="00B6562B" w:rsidRDefault="001E44D3" w:rsidP="00B623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14:paraId="67085920" w14:textId="20486252" w:rsidR="001E44D3" w:rsidRDefault="00D872CB" w:rsidP="00B6231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Замена 50</w:t>
      </w:r>
      <w:r w:rsidR="00D8733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0 метров водопроводной сети по ул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Л. Толстого на сумму 200,0</w:t>
      </w:r>
      <w:r w:rsidR="00D8733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ыс. рублей</w:t>
      </w:r>
    </w:p>
    <w:p w14:paraId="4864A39D" w14:textId="2C9C0A5B" w:rsidR="001E44D3" w:rsidRDefault="003F6B8D" w:rsidP="00B6231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Энергоснабжение</w:t>
      </w:r>
    </w:p>
    <w:p w14:paraId="040502AB" w14:textId="41C52E1A" w:rsidR="00FD797D" w:rsidRDefault="00D872CB" w:rsidP="00B623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на 30</w:t>
      </w:r>
      <w:r w:rsidR="00263B69">
        <w:rPr>
          <w:rFonts w:ascii="Times New Roman" w:hAnsi="Times New Roman" w:cs="Times New Roman"/>
          <w:sz w:val="24"/>
          <w:szCs w:val="24"/>
          <w:lang w:eastAsia="ru-RU"/>
        </w:rPr>
        <w:t xml:space="preserve"> светодиодных </w:t>
      </w:r>
      <w:r w:rsidR="00D153B5">
        <w:rPr>
          <w:rFonts w:ascii="Times New Roman" w:hAnsi="Times New Roman" w:cs="Times New Roman"/>
          <w:sz w:val="24"/>
          <w:szCs w:val="24"/>
          <w:lang w:eastAsia="ru-RU"/>
        </w:rPr>
        <w:t xml:space="preserve">ламп </w:t>
      </w:r>
      <w:r w:rsidR="00263B69">
        <w:rPr>
          <w:rFonts w:ascii="Times New Roman" w:hAnsi="Times New Roman" w:cs="Times New Roman"/>
          <w:sz w:val="24"/>
          <w:szCs w:val="24"/>
          <w:lang w:eastAsia="ru-RU"/>
        </w:rPr>
        <w:t>на сумму 6</w:t>
      </w:r>
      <w:r>
        <w:rPr>
          <w:rFonts w:ascii="Times New Roman" w:hAnsi="Times New Roman" w:cs="Times New Roman"/>
          <w:sz w:val="24"/>
          <w:szCs w:val="24"/>
          <w:lang w:eastAsia="ru-RU"/>
        </w:rPr>
        <w:t>0,00</w:t>
      </w:r>
      <w:r w:rsidR="00263B6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</w:t>
      </w:r>
    </w:p>
    <w:p w14:paraId="022F4693" w14:textId="4E21EB30" w:rsidR="001E44D3" w:rsidRDefault="001E44D3" w:rsidP="00B623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4D3">
        <w:rPr>
          <w:rFonts w:ascii="Times New Roman" w:hAnsi="Times New Roman" w:cs="Times New Roman"/>
          <w:b/>
          <w:sz w:val="24"/>
          <w:szCs w:val="24"/>
          <w:lang w:eastAsia="ru-RU"/>
        </w:rPr>
        <w:t>Сбор и вывоз ТКО</w:t>
      </w:r>
    </w:p>
    <w:p w14:paraId="064862B6" w14:textId="66ECDE5E" w:rsidR="001E44D3" w:rsidRPr="001E44D3" w:rsidRDefault="00D8733C" w:rsidP="00B623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монт </w:t>
      </w:r>
      <w:r w:rsidR="00263B69">
        <w:rPr>
          <w:rFonts w:ascii="Times New Roman" w:hAnsi="Times New Roman" w:cs="Times New Roman"/>
          <w:sz w:val="24"/>
          <w:szCs w:val="24"/>
          <w:lang w:eastAsia="ru-RU"/>
        </w:rPr>
        <w:t>12 контейнеров на сумму 18 тыс. рублей</w:t>
      </w:r>
    </w:p>
    <w:p w14:paraId="59EABCBC" w14:textId="0B681346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</w:t>
      </w:r>
      <w:r w:rsidR="00740370">
        <w:rPr>
          <w:rFonts w:ascii="Times New Roman" w:hAnsi="Times New Roman" w:cs="Times New Roman"/>
          <w:sz w:val="24"/>
          <w:szCs w:val="24"/>
        </w:rPr>
        <w:t xml:space="preserve"> средств регионального бюджета,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сельского поселения </w:t>
      </w:r>
      <w:r w:rsidR="002D4E00">
        <w:rPr>
          <w:rFonts w:ascii="Times New Roman" w:hAnsi="Times New Roman" w:cs="Times New Roman"/>
          <w:sz w:val="24"/>
          <w:szCs w:val="24"/>
        </w:rPr>
        <w:t>Давыдовка</w:t>
      </w:r>
      <w:r w:rsidR="00740370">
        <w:rPr>
          <w:rFonts w:ascii="Times New Roman" w:hAnsi="Times New Roman" w:cs="Times New Roman"/>
          <w:sz w:val="24"/>
          <w:szCs w:val="24"/>
        </w:rPr>
        <w:t xml:space="preserve"> и внебюджетных источников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F0741" w14:textId="58A09107" w:rsidR="00105826" w:rsidRDefault="00D61AA9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0F42B1BF" w14:textId="77777777" w:rsidR="004F380A" w:rsidRPr="00FC4C4A" w:rsidRDefault="004F380A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6A248" w14:textId="095DB180" w:rsidR="008C7321" w:rsidRDefault="00B6231F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ая цель муниципальной программы была достигнута</w:t>
      </w:r>
      <w:r w:rsidR="00D153B5">
        <w:rPr>
          <w:rFonts w:ascii="Times New Roman" w:hAnsi="Times New Roman" w:cs="Times New Roman"/>
          <w:sz w:val="24"/>
          <w:szCs w:val="24"/>
        </w:rPr>
        <w:t xml:space="preserve"> полностью</w:t>
      </w:r>
    </w:p>
    <w:p w14:paraId="0CA9A243" w14:textId="77777777" w:rsidR="004F380A" w:rsidRPr="002D27B6" w:rsidRDefault="004F380A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proofErr w:type="spellStart"/>
      <w:r w:rsidRPr="00D61AA9">
        <w:rPr>
          <w:rFonts w:ascii="Times New Roman" w:hAnsi="Times New Roman" w:cs="Times New Roman"/>
          <w:b/>
          <w:sz w:val="24"/>
          <w:szCs w:val="24"/>
        </w:rPr>
        <w:t>нереализации</w:t>
      </w:r>
      <w:proofErr w:type="spellEnd"/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47AE89B" w14:textId="77777777" w:rsidR="00B6231F" w:rsidRPr="00FD3E56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На ход реализации муниципальной программы в большей степени влияет постоянный рост цен на услуги сторонних ор</w:t>
      </w:r>
      <w:r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14:paraId="1A87164C" w14:textId="4153BCB3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lastRenderedPageBreak/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7A4B8BEF" w14:textId="46BCCCC2" w:rsidR="00B6231F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 w:rsidR="0088754D">
        <w:rPr>
          <w:rFonts w:ascii="Times New Roman" w:hAnsi="Times New Roman" w:cs="Times New Roman"/>
          <w:sz w:val="24"/>
          <w:szCs w:val="24"/>
        </w:rPr>
        <w:t>2</w:t>
      </w:r>
      <w:r w:rsidR="00A17254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 w:rsidR="00B775AE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EA2F4E">
        <w:rPr>
          <w:rFonts w:ascii="Times New Roman" w:hAnsi="Times New Roman" w:cs="Times New Roman"/>
          <w:sz w:val="24"/>
          <w:szCs w:val="24"/>
        </w:rPr>
        <w:t xml:space="preserve">303,0 тыс. рублей. </w:t>
      </w:r>
      <w:r w:rsidRPr="002D27B6">
        <w:rPr>
          <w:rFonts w:ascii="Times New Roman" w:hAnsi="Times New Roman" w:cs="Times New Roman"/>
          <w:sz w:val="24"/>
          <w:szCs w:val="24"/>
        </w:rPr>
        <w:t>Касс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EA2F4E">
        <w:rPr>
          <w:rFonts w:ascii="Times New Roman" w:hAnsi="Times New Roman" w:cs="Times New Roman"/>
          <w:sz w:val="24"/>
          <w:szCs w:val="24"/>
        </w:rPr>
        <w:t>303,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2B1B2DD7" w14:textId="0BEABD2A" w:rsidR="003F701C" w:rsidRPr="002D27B6" w:rsidRDefault="003F701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Pr="00BC59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Водоснабжение» </w:t>
      </w:r>
      <w:r w:rsidRPr="002D27B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72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 w:rsidR="00EA2F4E">
        <w:rPr>
          <w:rFonts w:ascii="Times New Roman" w:hAnsi="Times New Roman" w:cs="Times New Roman"/>
          <w:sz w:val="24"/>
          <w:szCs w:val="24"/>
        </w:rPr>
        <w:t>2</w:t>
      </w:r>
      <w:r w:rsidR="00A1725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тыс. рублей. По состоянию на 1 января 202</w:t>
      </w:r>
      <w:r w:rsidR="00A17254">
        <w:rPr>
          <w:rFonts w:ascii="Times New Roman" w:hAnsi="Times New Roman" w:cs="Times New Roman"/>
          <w:sz w:val="24"/>
          <w:szCs w:val="24"/>
        </w:rPr>
        <w:t>4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EA2F4E">
        <w:rPr>
          <w:rFonts w:ascii="Times New Roman" w:hAnsi="Times New Roman" w:cs="Times New Roman"/>
          <w:sz w:val="24"/>
          <w:szCs w:val="24"/>
        </w:rPr>
        <w:t>2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EA2F4E">
        <w:rPr>
          <w:rFonts w:ascii="Times New Roman" w:hAnsi="Times New Roman" w:cs="Times New Roman"/>
          <w:sz w:val="24"/>
          <w:szCs w:val="24"/>
        </w:rPr>
        <w:t>1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6196ED19" w14:textId="4CB088EB" w:rsidR="003F701C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>
        <w:rPr>
          <w:rFonts w:ascii="Times New Roman" w:hAnsi="Times New Roman"/>
          <w:sz w:val="24"/>
          <w:szCs w:val="24"/>
        </w:rPr>
        <w:t>Сбор и вывоз ТКО</w:t>
      </w:r>
      <w:r w:rsidRPr="002D27B6">
        <w:rPr>
          <w:rFonts w:ascii="Times New Roman" w:hAnsi="Times New Roman" w:cs="Times New Roman"/>
          <w:sz w:val="24"/>
          <w:szCs w:val="24"/>
        </w:rPr>
        <w:t>» 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A17254">
        <w:rPr>
          <w:rFonts w:ascii="Times New Roman" w:hAnsi="Times New Roman" w:cs="Times New Roman"/>
          <w:sz w:val="24"/>
          <w:szCs w:val="24"/>
        </w:rPr>
        <w:t>25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A1725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C1B">
        <w:rPr>
          <w:rFonts w:ascii="Times New Roman" w:hAnsi="Times New Roman" w:cs="Times New Roman"/>
          <w:sz w:val="24"/>
          <w:szCs w:val="24"/>
        </w:rPr>
        <w:t>тыс. 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</w:t>
      </w:r>
      <w:r w:rsidR="00A17254" w:rsidRPr="002D27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17254">
        <w:rPr>
          <w:rFonts w:ascii="Times New Roman" w:hAnsi="Times New Roman" w:cs="Times New Roman"/>
          <w:sz w:val="24"/>
          <w:szCs w:val="24"/>
        </w:rPr>
        <w:t>72 %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4BE1AF66" w14:textId="50ED4E2A" w:rsidR="00B775AE" w:rsidRPr="002D27B6" w:rsidRDefault="00B775AE" w:rsidP="00B775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="00675321">
        <w:rPr>
          <w:rFonts w:ascii="Times New Roman" w:hAnsi="Times New Roman"/>
          <w:sz w:val="24"/>
          <w:szCs w:val="24"/>
        </w:rPr>
        <w:t>Энергоснабжение</w:t>
      </w:r>
      <w:r w:rsidRPr="002D27B6">
        <w:rPr>
          <w:rFonts w:ascii="Times New Roman" w:hAnsi="Times New Roman" w:cs="Times New Roman"/>
          <w:sz w:val="24"/>
          <w:szCs w:val="24"/>
        </w:rPr>
        <w:t>» 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D872CB">
        <w:rPr>
          <w:rFonts w:ascii="Times New Roman" w:hAnsi="Times New Roman" w:cs="Times New Roman"/>
          <w:sz w:val="24"/>
          <w:szCs w:val="24"/>
        </w:rPr>
        <w:t>6</w:t>
      </w:r>
      <w:r w:rsidR="00A17254">
        <w:rPr>
          <w:rFonts w:ascii="Times New Roman" w:hAnsi="Times New Roman" w:cs="Times New Roman"/>
          <w:sz w:val="24"/>
          <w:szCs w:val="24"/>
        </w:rPr>
        <w:t>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A17254">
        <w:rPr>
          <w:rFonts w:ascii="Times New Roman" w:hAnsi="Times New Roman" w:cs="Times New Roman"/>
          <w:sz w:val="24"/>
          <w:szCs w:val="24"/>
        </w:rPr>
        <w:t>6</w:t>
      </w:r>
      <w:r w:rsidR="00D872CB">
        <w:rPr>
          <w:rFonts w:ascii="Times New Roman" w:hAnsi="Times New Roman" w:cs="Times New Roman"/>
          <w:sz w:val="24"/>
          <w:szCs w:val="24"/>
        </w:rPr>
        <w:t>0</w:t>
      </w:r>
      <w:r w:rsidR="00A17254">
        <w:rPr>
          <w:rFonts w:ascii="Times New Roman" w:hAnsi="Times New Roman" w:cs="Times New Roman"/>
          <w:sz w:val="24"/>
          <w:szCs w:val="24"/>
        </w:rPr>
        <w:t xml:space="preserve"> </w:t>
      </w:r>
      <w:r w:rsidRPr="00D21C1B">
        <w:rPr>
          <w:rFonts w:ascii="Times New Roman" w:hAnsi="Times New Roman" w:cs="Times New Roman"/>
          <w:sz w:val="24"/>
          <w:szCs w:val="24"/>
        </w:rPr>
        <w:t>тыс. 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</w:t>
      </w:r>
      <w:r w:rsidR="00A17254" w:rsidRPr="002D27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872CB">
        <w:rPr>
          <w:rFonts w:ascii="Times New Roman" w:hAnsi="Times New Roman" w:cs="Times New Roman"/>
          <w:sz w:val="24"/>
          <w:szCs w:val="24"/>
        </w:rPr>
        <w:t>10</w:t>
      </w:r>
      <w:r w:rsidR="00A17254">
        <w:rPr>
          <w:rFonts w:ascii="Times New Roman" w:hAnsi="Times New Roman" w:cs="Times New Roman"/>
          <w:sz w:val="24"/>
          <w:szCs w:val="24"/>
        </w:rPr>
        <w:t>0 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AADA93" w14:textId="517D28F3" w:rsidR="003F701C" w:rsidRPr="002D27B6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 w:rsidR="0088754D">
        <w:rPr>
          <w:rFonts w:ascii="Times New Roman" w:hAnsi="Times New Roman" w:cs="Times New Roman"/>
          <w:sz w:val="24"/>
          <w:szCs w:val="24"/>
        </w:rPr>
        <w:t>2</w:t>
      </w:r>
      <w:r w:rsidR="00A17254">
        <w:rPr>
          <w:rFonts w:ascii="Times New Roman" w:hAnsi="Times New Roman" w:cs="Times New Roman"/>
          <w:sz w:val="24"/>
          <w:szCs w:val="24"/>
        </w:rPr>
        <w:t>3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, задачи выполнены в </w:t>
      </w:r>
      <w:r w:rsidR="003C2511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="00675321">
        <w:rPr>
          <w:rFonts w:ascii="Times New Roman" w:hAnsi="Times New Roman" w:cs="Times New Roman"/>
          <w:sz w:val="24"/>
          <w:szCs w:val="24"/>
        </w:rPr>
        <w:t>регионального</w:t>
      </w:r>
      <w:r w:rsidR="003C2511">
        <w:rPr>
          <w:rFonts w:ascii="Times New Roman" w:hAnsi="Times New Roman" w:cs="Times New Roman"/>
          <w:sz w:val="24"/>
          <w:szCs w:val="24"/>
        </w:rPr>
        <w:t>,</w:t>
      </w:r>
      <w:r w:rsidR="00A17254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="0088754D">
        <w:rPr>
          <w:rFonts w:ascii="Times New Roman" w:hAnsi="Times New Roman" w:cs="Times New Roman"/>
          <w:sz w:val="24"/>
          <w:szCs w:val="24"/>
        </w:rPr>
        <w:t>и внебюджетных источников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6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7"/>
      </w:tblGrid>
      <w:tr w:rsidR="00AA2D41" w:rsidRPr="003C2511" w14:paraId="18DD4F22" w14:textId="77777777" w:rsidTr="00AA2D41">
        <w:tc>
          <w:tcPr>
            <w:tcW w:w="16047" w:type="dxa"/>
            <w:vAlign w:val="center"/>
          </w:tcPr>
          <w:p w14:paraId="309D2D3D" w14:textId="0EA17C68" w:rsidR="00AA2D41" w:rsidRPr="003C2511" w:rsidRDefault="00AA2D41" w:rsidP="00C8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0417A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</w:tr>
      <w:tr w:rsidR="00AA2D41" w:rsidRPr="003C2511" w14:paraId="72F76D5A" w14:textId="77777777" w:rsidTr="00AA2D41">
        <w:tc>
          <w:tcPr>
            <w:tcW w:w="16047" w:type="dxa"/>
            <w:vAlign w:val="center"/>
          </w:tcPr>
          <w:p w14:paraId="7D319A3F" w14:textId="642E62F8" w:rsidR="00AA2D41" w:rsidRPr="003C2511" w:rsidRDefault="00AA2D41" w:rsidP="00C854B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0417A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</w:tr>
      <w:tr w:rsidR="00AA2D41" w:rsidRPr="003C2511" w14:paraId="23110008" w14:textId="77777777" w:rsidTr="00AA2D41">
        <w:tc>
          <w:tcPr>
            <w:tcW w:w="16047" w:type="dxa"/>
            <w:vAlign w:val="center"/>
          </w:tcPr>
          <w:p w14:paraId="192B0950" w14:textId="62979EFB" w:rsidR="00AA2D41" w:rsidRPr="003C2511" w:rsidRDefault="00AA2D41" w:rsidP="00C854BD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90417A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</w:tr>
      <w:tr w:rsidR="00AA2D41" w:rsidRPr="00BB7153" w14:paraId="15E420EC" w14:textId="77777777" w:rsidTr="00AA2D41">
        <w:tc>
          <w:tcPr>
            <w:tcW w:w="16047" w:type="dxa"/>
            <w:vAlign w:val="center"/>
          </w:tcPr>
          <w:p w14:paraId="5E3AEEB3" w14:textId="6DBAE9AF" w:rsidR="00AA2D41" w:rsidRPr="00BB7153" w:rsidRDefault="00AA2D41" w:rsidP="00C854BD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90417A">
              <w:rPr>
                <w:rFonts w:ascii="Times New Roman" w:hAnsi="Times New Roman" w:cs="Times New Roman"/>
              </w:rPr>
              <w:t xml:space="preserve">Показатель </w:t>
            </w:r>
            <w:proofErr w:type="spellStart"/>
            <w:r w:rsidRPr="0090417A"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 w:rsidRPr="0090417A">
              <w:rPr>
                <w:rFonts w:ascii="Times New Roman" w:hAnsi="Times New Roman" w:cs="Times New Roman"/>
              </w:rPr>
              <w:t xml:space="preserve"> производства ресурсов</w:t>
            </w:r>
          </w:p>
        </w:tc>
      </w:tr>
    </w:tbl>
    <w:p w14:paraId="20AE2725" w14:textId="7F3AAF0A" w:rsidR="005479C5" w:rsidRDefault="005479C5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62C2AED1" w14:textId="77777777" w:rsidR="004F380A" w:rsidRDefault="004F380A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67C48062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A17254">
        <w:rPr>
          <w:rFonts w:ascii="Times New Roman" w:hAnsi="Times New Roman" w:cs="Times New Roman"/>
          <w:b/>
          <w:sz w:val="24"/>
          <w:szCs w:val="24"/>
        </w:rPr>
        <w:t>3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09BF6F8A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95/100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/1)/4=1,1</m:t>
        </m:r>
      </m:oMath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62CB154F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30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30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3E14A3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0C68339F" w:rsidR="00C03BB1" w:rsidRPr="00C03BB1" w:rsidRDefault="003E14A3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+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6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3E14A3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31E83C56" w:rsidR="00A72F8E" w:rsidRDefault="003E14A3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1,1+0,25*1</m:t>
          </m:r>
          <m:r>
            <w:rPr>
              <w:rFonts w:ascii="Cambria Math" w:hAnsi="Cambria Math" w:cs="Times New Roman"/>
              <w:sz w:val="24"/>
              <w:szCs w:val="24"/>
            </w:rPr>
            <m:t>+0,15*0,6=1,0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64223F6D" w14:textId="3CDD0175" w:rsidR="004504E2" w:rsidRDefault="004504E2" w:rsidP="004504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 эффективной.</w:t>
      </w:r>
    </w:p>
    <w:p w14:paraId="10E82B8A" w14:textId="393A262D" w:rsidR="004504E2" w:rsidRDefault="004504E2" w:rsidP="004504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>В процесс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44">
        <w:rPr>
          <w:rFonts w:ascii="Times New Roman" w:hAnsi="Times New Roman" w:cs="Times New Roman"/>
          <w:sz w:val="24"/>
          <w:szCs w:val="24"/>
        </w:rPr>
        <w:t>основные мероприятия выполнены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35DB1909" w14:textId="04088188" w:rsidR="004504E2" w:rsidRPr="002D27B6" w:rsidRDefault="004504E2" w:rsidP="004504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Произведенные в 20</w:t>
      </w:r>
      <w:r w:rsidR="003525E2">
        <w:rPr>
          <w:rFonts w:ascii="Times New Roman" w:hAnsi="Times New Roman" w:cs="Times New Roman"/>
          <w:sz w:val="24"/>
          <w:szCs w:val="24"/>
        </w:rPr>
        <w:t>2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расходы муниципальной программы полностью соответствуют установленным расходным полномочиям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BFBB4D" w14:textId="7A5A7824" w:rsidR="00DF229A" w:rsidRDefault="00116A8B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gramStart"/>
      <w:r w:rsidRPr="00FC4C4A">
        <w:rPr>
          <w:rFonts w:ascii="Times New Roman" w:eastAsia="Times New Roman" w:hAnsi="Times New Roman"/>
          <w:color w:val="000000"/>
          <w:sz w:val="24"/>
          <w:szCs w:val="24"/>
        </w:rPr>
        <w:t>Комплексное</w:t>
      </w:r>
      <w:proofErr w:type="gramEnd"/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истем коммунальной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инфраструктуры сельского поселения </w:t>
      </w:r>
      <w:r w:rsidR="002D4E00">
        <w:rPr>
          <w:rFonts w:ascii="Times New Roman" w:eastAsia="Times New Roman" w:hAnsi="Times New Roman"/>
          <w:color w:val="000000"/>
          <w:sz w:val="24"/>
          <w:szCs w:val="24"/>
        </w:rPr>
        <w:t>Давыдовка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 Приволжский Самарской </w:t>
      </w:r>
      <w:r w:rsidR="00EA2F4E">
        <w:rPr>
          <w:rFonts w:ascii="Times New Roman" w:eastAsia="Times New Roman" w:hAnsi="Times New Roman"/>
          <w:color w:val="000000"/>
          <w:sz w:val="24"/>
          <w:szCs w:val="24"/>
        </w:rPr>
        <w:t>области на 2021-2033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годы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 w:rsidR="006D6244">
        <w:rPr>
          <w:rFonts w:ascii="Times New Roman" w:hAnsi="Times New Roman" w:cs="Times New Roman"/>
          <w:sz w:val="24"/>
          <w:szCs w:val="24"/>
        </w:rPr>
        <w:t>вляется</w:t>
      </w:r>
      <w:r>
        <w:rPr>
          <w:rFonts w:ascii="Times New Roman" w:hAnsi="Times New Roman" w:cs="Times New Roman"/>
          <w:sz w:val="24"/>
          <w:szCs w:val="24"/>
        </w:rPr>
        <w:t xml:space="preserve"> эффективной</w:t>
      </w:r>
      <w:r w:rsidR="004504E2">
        <w:rPr>
          <w:rFonts w:ascii="Times New Roman" w:hAnsi="Times New Roman" w:cs="Times New Roman"/>
          <w:sz w:val="24"/>
          <w:szCs w:val="24"/>
        </w:rPr>
        <w:t>.</w:t>
      </w:r>
    </w:p>
    <w:p w14:paraId="2AD78B7C" w14:textId="1F1EFBA7" w:rsidR="004504E2" w:rsidRPr="002D27B6" w:rsidRDefault="006D6244" w:rsidP="004504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4504E2">
        <w:rPr>
          <w:rFonts w:ascii="Times New Roman" w:hAnsi="Times New Roman" w:cs="Times New Roman"/>
          <w:sz w:val="24"/>
          <w:szCs w:val="24"/>
        </w:rPr>
        <w:t xml:space="preserve"> достигает вы</w:t>
      </w:r>
      <w:r>
        <w:rPr>
          <w:rFonts w:ascii="Times New Roman" w:hAnsi="Times New Roman" w:cs="Times New Roman"/>
          <w:sz w:val="24"/>
          <w:szCs w:val="24"/>
        </w:rPr>
        <w:t>соких пределов эффективности и</w:t>
      </w:r>
      <w:r w:rsidR="004504E2">
        <w:rPr>
          <w:rFonts w:ascii="Times New Roman" w:hAnsi="Times New Roman" w:cs="Times New Roman"/>
          <w:sz w:val="24"/>
          <w:szCs w:val="24"/>
        </w:rPr>
        <w:t xml:space="preserve"> потребность в реализации мероприятий в рамках программы на сегодняшний день сохраняется.</w:t>
      </w:r>
    </w:p>
    <w:p w14:paraId="17EEFC24" w14:textId="77777777" w:rsidR="004504E2" w:rsidRDefault="004504E2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39D5AA" w14:textId="77777777" w:rsidR="004504E2" w:rsidRDefault="004504E2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6B378" w14:textId="77777777" w:rsidR="004504E2" w:rsidRDefault="004504E2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E00532" w14:textId="77777777" w:rsidR="004504E2" w:rsidRPr="002D27B6" w:rsidRDefault="004504E2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11B6CA9D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2D4E00">
        <w:rPr>
          <w:rFonts w:ascii="Times New Roman" w:hAnsi="Times New Roman" w:cs="Times New Roman"/>
          <w:sz w:val="24"/>
          <w:szCs w:val="24"/>
        </w:rPr>
        <w:t>Давыдов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A2F4E">
        <w:rPr>
          <w:rFonts w:ascii="Times New Roman" w:hAnsi="Times New Roman" w:cs="Times New Roman"/>
          <w:sz w:val="24"/>
          <w:szCs w:val="24"/>
        </w:rPr>
        <w:t xml:space="preserve">                Е.Ю. Митина</w:t>
      </w: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0DD6297D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gramStart"/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>Комплексное</w:t>
      </w:r>
      <w:proofErr w:type="gramEnd"/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транспортной инфраструктуры сельского поселения </w:t>
      </w:r>
      <w:r w:rsidR="002D4E00">
        <w:rPr>
          <w:rFonts w:ascii="Times New Roman" w:eastAsia="Times New Roman" w:hAnsi="Times New Roman"/>
          <w:color w:val="000000"/>
          <w:sz w:val="24"/>
          <w:szCs w:val="24"/>
        </w:rPr>
        <w:t>Давыдовка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 Приволжский Самарской области на 2021-2035 годы»</w:t>
      </w:r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6047" w:type="dxa"/>
        <w:tblInd w:w="-743" w:type="dxa"/>
        <w:tblLook w:val="04A0" w:firstRow="1" w:lastRow="0" w:firstColumn="1" w:lastColumn="0" w:noHBand="0" w:noVBand="1"/>
      </w:tblPr>
      <w:tblGrid>
        <w:gridCol w:w="816"/>
        <w:gridCol w:w="3608"/>
        <w:gridCol w:w="4546"/>
        <w:gridCol w:w="1841"/>
        <w:gridCol w:w="2126"/>
        <w:gridCol w:w="1555"/>
        <w:gridCol w:w="1555"/>
      </w:tblGrid>
      <w:tr w:rsidR="00527E96" w:rsidRPr="007A4913" w14:paraId="631BFEAB" w14:textId="77777777" w:rsidTr="00F35A12">
        <w:tc>
          <w:tcPr>
            <w:tcW w:w="816" w:type="dxa"/>
            <w:vMerge w:val="restart"/>
            <w:vAlign w:val="center"/>
          </w:tcPr>
          <w:p w14:paraId="582C4F07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8" w:type="dxa"/>
            <w:vMerge w:val="restart"/>
            <w:vAlign w:val="center"/>
          </w:tcPr>
          <w:p w14:paraId="36E0A96B" w14:textId="1C2D1329" w:rsidR="00527E96" w:rsidRPr="00527E96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hAnsi="Times New Roman" w:cs="Times New Roman"/>
              </w:rPr>
              <w:t>Целевые показатели развития систем коммунальной инфраструктуры</w:t>
            </w:r>
          </w:p>
        </w:tc>
        <w:tc>
          <w:tcPr>
            <w:tcW w:w="4546" w:type="dxa"/>
            <w:vMerge w:val="restart"/>
          </w:tcPr>
          <w:p w14:paraId="7B3EF049" w14:textId="5C340EF4" w:rsidR="00527E96" w:rsidRPr="00F35A12" w:rsidRDefault="00F35A1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2">
              <w:rPr>
                <w:rFonts w:ascii="Times New Roman" w:hAnsi="Times New Roman" w:cs="Times New Roman"/>
              </w:rPr>
              <w:t>Механизм расчета показателя</w:t>
            </w:r>
          </w:p>
        </w:tc>
        <w:tc>
          <w:tcPr>
            <w:tcW w:w="1841" w:type="dxa"/>
            <w:vMerge w:val="restart"/>
            <w:vAlign w:val="center"/>
          </w:tcPr>
          <w:p w14:paraId="63D03A99" w14:textId="4332499D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36" w:type="dxa"/>
            <w:gridSpan w:val="3"/>
            <w:vAlign w:val="center"/>
          </w:tcPr>
          <w:p w14:paraId="4664D96C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527E96" w:rsidRPr="007A4913" w14:paraId="6318A9DF" w14:textId="77777777" w:rsidTr="00F35A12">
        <w:tc>
          <w:tcPr>
            <w:tcW w:w="816" w:type="dxa"/>
            <w:vMerge/>
            <w:vAlign w:val="center"/>
          </w:tcPr>
          <w:p w14:paraId="4405DAB6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vMerge/>
            <w:vAlign w:val="center"/>
          </w:tcPr>
          <w:p w14:paraId="2FA443DF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vMerge/>
          </w:tcPr>
          <w:p w14:paraId="4C48E8A0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4BCC8DFD" w14:textId="38952212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110" w:type="dxa"/>
            <w:gridSpan w:val="2"/>
            <w:vAlign w:val="center"/>
          </w:tcPr>
          <w:p w14:paraId="414E5744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527E96" w:rsidRPr="007A4913" w14:paraId="3CB1D26F" w14:textId="77777777" w:rsidTr="00F35A12">
        <w:tc>
          <w:tcPr>
            <w:tcW w:w="816" w:type="dxa"/>
            <w:vMerge/>
            <w:vAlign w:val="center"/>
          </w:tcPr>
          <w:p w14:paraId="4439C86C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vMerge/>
            <w:vAlign w:val="center"/>
          </w:tcPr>
          <w:p w14:paraId="77CAAD19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vMerge/>
          </w:tcPr>
          <w:p w14:paraId="40C674C1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355F9E6E" w14:textId="24112508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2F58CE19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5" w:type="dxa"/>
            <w:vAlign w:val="center"/>
          </w:tcPr>
          <w:p w14:paraId="7CE7578A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27E96" w:rsidRPr="007A4913" w14:paraId="401F1F50" w14:textId="77777777" w:rsidTr="00F35A12">
        <w:tc>
          <w:tcPr>
            <w:tcW w:w="816" w:type="dxa"/>
            <w:vAlign w:val="center"/>
          </w:tcPr>
          <w:p w14:paraId="0CE2C6B1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vAlign w:val="center"/>
          </w:tcPr>
          <w:p w14:paraId="72ED2A06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1802A7F6" w14:textId="05D6EFED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14:paraId="0F720B17" w14:textId="37450F40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5201BD7" w14:textId="57D368D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vAlign w:val="center"/>
          </w:tcPr>
          <w:p w14:paraId="5BD8E092" w14:textId="4B95EDB0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vAlign w:val="center"/>
          </w:tcPr>
          <w:p w14:paraId="2A2C163C" w14:textId="29D20876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5A12" w:rsidRPr="007A4913" w14:paraId="1F7602AB" w14:textId="77777777" w:rsidTr="00F35A12">
        <w:tc>
          <w:tcPr>
            <w:tcW w:w="816" w:type="dxa"/>
            <w:vAlign w:val="center"/>
          </w:tcPr>
          <w:p w14:paraId="05011D81" w14:textId="77777777" w:rsidR="00F35A12" w:rsidRPr="007A4913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vAlign w:val="center"/>
          </w:tcPr>
          <w:p w14:paraId="16D57E63" w14:textId="20130080" w:rsidR="00F35A12" w:rsidRPr="003C2511" w:rsidRDefault="00F35A12" w:rsidP="00F3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  <w:tc>
          <w:tcPr>
            <w:tcW w:w="4546" w:type="dxa"/>
            <w:vAlign w:val="center"/>
          </w:tcPr>
          <w:p w14:paraId="42F3DC5A" w14:textId="3C3EC105" w:rsidR="00F35A12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>Отношение численности населения, получающие услуги, к численности населения фактической или прогнозируемой</w:t>
            </w:r>
          </w:p>
        </w:tc>
        <w:tc>
          <w:tcPr>
            <w:tcW w:w="1841" w:type="dxa"/>
            <w:vAlign w:val="center"/>
          </w:tcPr>
          <w:p w14:paraId="175E4900" w14:textId="28B8CEFD" w:rsidR="00F35A12" w:rsidRPr="007A4913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17233ED9" w14:textId="1B80A8B1" w:rsidR="00F35A12" w:rsidRPr="007A4913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5" w:type="dxa"/>
            <w:vAlign w:val="center"/>
          </w:tcPr>
          <w:p w14:paraId="3E2EC700" w14:textId="37313DDD" w:rsidR="00F35A12" w:rsidRPr="007A4913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5" w:type="dxa"/>
            <w:vAlign w:val="center"/>
          </w:tcPr>
          <w:p w14:paraId="23951F5F" w14:textId="7CE2815A" w:rsidR="00F35A12" w:rsidRPr="007A4913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35A12" w:rsidRPr="007A4913" w14:paraId="4EFCBA76" w14:textId="77777777" w:rsidTr="00F35A12">
        <w:tc>
          <w:tcPr>
            <w:tcW w:w="816" w:type="dxa"/>
            <w:vAlign w:val="center"/>
          </w:tcPr>
          <w:p w14:paraId="78333DFC" w14:textId="6AA3B2EC" w:rsidR="00F35A12" w:rsidRPr="007A4913" w:rsidRDefault="008342F9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8" w:type="dxa"/>
            <w:vAlign w:val="center"/>
          </w:tcPr>
          <w:p w14:paraId="60DDE076" w14:textId="1EE31D3F" w:rsidR="00F35A12" w:rsidRPr="003C2511" w:rsidRDefault="00F35A12" w:rsidP="00F35A1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  <w:tc>
          <w:tcPr>
            <w:tcW w:w="4546" w:type="dxa"/>
            <w:vAlign w:val="center"/>
          </w:tcPr>
          <w:p w14:paraId="11D449CF" w14:textId="3F280F24" w:rsidR="00F35A12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>Отношение объема потерь к объему отпуска</w:t>
            </w:r>
            <w:r w:rsidR="00B5389C">
              <w:rPr>
                <w:rFonts w:ascii="Times New Roman" w:hAnsi="Times New Roman" w:cs="Times New Roman"/>
              </w:rPr>
              <w:t xml:space="preserve"> </w:t>
            </w:r>
            <w:r w:rsidRPr="0090417A">
              <w:rPr>
                <w:rFonts w:ascii="Times New Roman" w:hAnsi="Times New Roman" w:cs="Times New Roman"/>
              </w:rPr>
              <w:t xml:space="preserve"> вида ресурса</w:t>
            </w:r>
          </w:p>
        </w:tc>
        <w:tc>
          <w:tcPr>
            <w:tcW w:w="1841" w:type="dxa"/>
            <w:vAlign w:val="center"/>
          </w:tcPr>
          <w:p w14:paraId="3AF8E8B5" w14:textId="322D604D" w:rsidR="00F35A12" w:rsidRPr="007A4913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7A04396C" w14:textId="7B26733A" w:rsidR="00F35A12" w:rsidRPr="007A4913" w:rsidRDefault="00AA2D41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5" w:type="dxa"/>
            <w:vAlign w:val="center"/>
          </w:tcPr>
          <w:p w14:paraId="0F1BE3FE" w14:textId="08A40638" w:rsidR="00F35A12" w:rsidRPr="007A4913" w:rsidRDefault="00AA2D41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vAlign w:val="center"/>
          </w:tcPr>
          <w:p w14:paraId="3C062F36" w14:textId="7DCB15B9" w:rsidR="00F35A12" w:rsidRPr="007A4913" w:rsidRDefault="00AA2D41" w:rsidP="00B538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A12" w:rsidRPr="007A4913" w14:paraId="7BEFCF3E" w14:textId="77777777" w:rsidTr="00F35A12">
        <w:tc>
          <w:tcPr>
            <w:tcW w:w="816" w:type="dxa"/>
            <w:vAlign w:val="center"/>
          </w:tcPr>
          <w:p w14:paraId="281292CF" w14:textId="4C27D3A2" w:rsidR="00F35A12" w:rsidRPr="007A4913" w:rsidRDefault="00AA2D41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  <w:vAlign w:val="center"/>
          </w:tcPr>
          <w:p w14:paraId="6B96D627" w14:textId="4D74A0B8" w:rsidR="00F35A12" w:rsidRPr="003C2511" w:rsidRDefault="00F35A12" w:rsidP="00F35A12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  <w:tc>
          <w:tcPr>
            <w:tcW w:w="4546" w:type="dxa"/>
            <w:vAlign w:val="center"/>
          </w:tcPr>
          <w:p w14:paraId="29BF7271" w14:textId="21D4E8A5" w:rsidR="00F35A12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>Количество аварий в системах коммунальной инфраструктуры</w:t>
            </w:r>
          </w:p>
        </w:tc>
        <w:tc>
          <w:tcPr>
            <w:tcW w:w="1841" w:type="dxa"/>
            <w:vAlign w:val="center"/>
          </w:tcPr>
          <w:p w14:paraId="14A296E6" w14:textId="0776ADEE" w:rsidR="00F35A12" w:rsidRDefault="008342F9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3C83AB6E" w14:textId="662609E1" w:rsidR="00F35A12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vAlign w:val="center"/>
          </w:tcPr>
          <w:p w14:paraId="22546571" w14:textId="2AA0331D" w:rsidR="00F35A12" w:rsidRDefault="00B5389C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vAlign w:val="center"/>
          </w:tcPr>
          <w:p w14:paraId="1AC468A9" w14:textId="22E55C06" w:rsidR="00F35A12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A12" w:rsidRPr="007A4913" w14:paraId="0E6D453F" w14:textId="77777777" w:rsidTr="00F35A12">
        <w:tc>
          <w:tcPr>
            <w:tcW w:w="816" w:type="dxa"/>
            <w:vAlign w:val="center"/>
          </w:tcPr>
          <w:p w14:paraId="6BA79A38" w14:textId="190547C3" w:rsidR="00F35A12" w:rsidRPr="00BB7153" w:rsidRDefault="00AA2D41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8" w:type="dxa"/>
            <w:vAlign w:val="center"/>
          </w:tcPr>
          <w:p w14:paraId="17D443D1" w14:textId="47139EC4" w:rsidR="00F35A12" w:rsidRPr="00BB7153" w:rsidRDefault="00F35A12" w:rsidP="00F35A12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 xml:space="preserve">Показатель </w:t>
            </w:r>
            <w:proofErr w:type="spellStart"/>
            <w:r w:rsidRPr="0090417A"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 w:rsidRPr="0090417A">
              <w:rPr>
                <w:rFonts w:ascii="Times New Roman" w:hAnsi="Times New Roman" w:cs="Times New Roman"/>
              </w:rPr>
              <w:t xml:space="preserve"> производства ресурсов</w:t>
            </w:r>
          </w:p>
        </w:tc>
        <w:tc>
          <w:tcPr>
            <w:tcW w:w="4546" w:type="dxa"/>
            <w:vAlign w:val="center"/>
          </w:tcPr>
          <w:p w14:paraId="0A2BA909" w14:textId="7FEDD363" w:rsidR="00F35A12" w:rsidRPr="00BB7153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</w:t>
            </w:r>
          </w:p>
        </w:tc>
        <w:tc>
          <w:tcPr>
            <w:tcW w:w="1841" w:type="dxa"/>
            <w:vAlign w:val="center"/>
          </w:tcPr>
          <w:p w14:paraId="453A6AF0" w14:textId="65034410" w:rsidR="00F35A12" w:rsidRPr="00BB7153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6D255400" w14:textId="2AE49BC7" w:rsidR="00F35A12" w:rsidRPr="00BB7153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vAlign w:val="center"/>
          </w:tcPr>
          <w:p w14:paraId="4C146388" w14:textId="29B5BC10" w:rsidR="00F35A12" w:rsidRPr="00BB7153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vAlign w:val="center"/>
          </w:tcPr>
          <w:p w14:paraId="453B4906" w14:textId="64D99D9F" w:rsidR="00F35A12" w:rsidRPr="00BB7153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B482651" w14:textId="32DCE02B" w:rsidR="008C7321" w:rsidRPr="00764CA5" w:rsidRDefault="009E71C8" w:rsidP="00764CA5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gramStart"/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Комплексное</w:t>
      </w:r>
      <w:proofErr w:type="gramEnd"/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транспортной инфраструктуры сельского поселения </w:t>
      </w:r>
      <w:r w:rsidR="002D4E00">
        <w:rPr>
          <w:rFonts w:ascii="Times New Roman" w:eastAsia="Times New Roman" w:hAnsi="Times New Roman"/>
          <w:color w:val="000000"/>
          <w:sz w:val="24"/>
          <w:szCs w:val="24"/>
        </w:rPr>
        <w:t>Давыдовка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 Приволжский Самарской области на 2021-2035 годы»</w:t>
      </w:r>
    </w:p>
    <w:p w14:paraId="59F2CA11" w14:textId="77777777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"/>
        <w:gridCol w:w="3741"/>
        <w:gridCol w:w="2410"/>
        <w:gridCol w:w="1417"/>
        <w:gridCol w:w="1418"/>
        <w:gridCol w:w="1417"/>
        <w:gridCol w:w="1418"/>
        <w:gridCol w:w="3544"/>
      </w:tblGrid>
      <w:tr w:rsidR="009E71C8" w:rsidRPr="00BB5691" w14:paraId="11578581" w14:textId="77777777" w:rsidTr="002A772F">
        <w:tc>
          <w:tcPr>
            <w:tcW w:w="541" w:type="dxa"/>
            <w:vMerge w:val="restart"/>
            <w:vAlign w:val="center"/>
          </w:tcPr>
          <w:p w14:paraId="4AFF50AF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1" w:type="dxa"/>
            <w:vMerge w:val="restart"/>
            <w:vAlign w:val="center"/>
          </w:tcPr>
          <w:p w14:paraId="3FC7274F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14:paraId="563BE474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</w:t>
            </w:r>
          </w:p>
        </w:tc>
        <w:tc>
          <w:tcPr>
            <w:tcW w:w="2835" w:type="dxa"/>
            <w:gridSpan w:val="2"/>
            <w:vAlign w:val="center"/>
          </w:tcPr>
          <w:p w14:paraId="52B81F6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835" w:type="dxa"/>
            <w:gridSpan w:val="2"/>
            <w:vAlign w:val="center"/>
          </w:tcPr>
          <w:p w14:paraId="7C9A073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544" w:type="dxa"/>
            <w:vMerge w:val="restart"/>
            <w:vAlign w:val="center"/>
          </w:tcPr>
          <w:p w14:paraId="3C139D6D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2A772F">
        <w:tc>
          <w:tcPr>
            <w:tcW w:w="541" w:type="dxa"/>
            <w:vMerge/>
            <w:vAlign w:val="center"/>
          </w:tcPr>
          <w:p w14:paraId="65A954F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14:paraId="2C2E77C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DB5EF8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B2C68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8" w:type="dxa"/>
            <w:vAlign w:val="center"/>
          </w:tcPr>
          <w:p w14:paraId="40777453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14:paraId="41B665F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8" w:type="dxa"/>
            <w:vAlign w:val="center"/>
          </w:tcPr>
          <w:p w14:paraId="0D72E8C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544" w:type="dxa"/>
            <w:vMerge/>
            <w:vAlign w:val="center"/>
          </w:tcPr>
          <w:p w14:paraId="0C592D02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51145E3D" w14:textId="77777777" w:rsidTr="002A772F">
        <w:tc>
          <w:tcPr>
            <w:tcW w:w="541" w:type="dxa"/>
            <w:vAlign w:val="center"/>
          </w:tcPr>
          <w:p w14:paraId="29EC5A2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6B4BD59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74E2E5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D549ED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25E72C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C65F9A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4F27992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3D2BD91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7B5A" w:rsidRPr="00BB5691" w14:paraId="4488962A" w14:textId="77777777" w:rsidTr="003F701C">
        <w:tc>
          <w:tcPr>
            <w:tcW w:w="15906" w:type="dxa"/>
            <w:gridSpan w:val="8"/>
            <w:vAlign w:val="center"/>
          </w:tcPr>
          <w:p w14:paraId="29A1F033" w14:textId="1E7FFD9D" w:rsidR="00A47B5A" w:rsidRPr="00764CA5" w:rsidRDefault="00A47B5A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47B5A" w:rsidRPr="00BB5691" w14:paraId="260EAD73" w14:textId="77777777" w:rsidTr="002A772F">
        <w:tc>
          <w:tcPr>
            <w:tcW w:w="541" w:type="dxa"/>
            <w:vAlign w:val="center"/>
          </w:tcPr>
          <w:p w14:paraId="15701A09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08A396E0" w14:textId="6EA72431" w:rsidR="00A47B5A" w:rsidRPr="00D55D5A" w:rsidRDefault="00A47B5A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ой  трансформаторной подстанции в селе </w:t>
            </w:r>
            <w:r w:rsidR="002D4E00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 на  площадке № 1 (мощность - 1х100 </w:t>
            </w:r>
            <w:proofErr w:type="spell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, ТП 10/04 </w:t>
            </w:r>
            <w:proofErr w:type="spell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06DFCD6B" w14:textId="187B7DAF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00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417" w:type="dxa"/>
            <w:vAlign w:val="center"/>
          </w:tcPr>
          <w:p w14:paraId="52D844A2" w14:textId="1D19118F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CDCE9F" w14:textId="33B883B8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6B7C8672" w14:textId="2DAB084E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3EB7B4" w14:textId="7B2DF8B4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81A4AA2" w14:textId="15DC4865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0906280A" w14:textId="77777777" w:rsidTr="002A772F">
        <w:tc>
          <w:tcPr>
            <w:tcW w:w="541" w:type="dxa"/>
            <w:vAlign w:val="center"/>
          </w:tcPr>
          <w:p w14:paraId="1C20D106" w14:textId="5C3D4F2F" w:rsidR="00A47B5A" w:rsidRPr="00BB5691" w:rsidRDefault="00A47B5A" w:rsidP="00A47B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  <w:vAlign w:val="center"/>
          </w:tcPr>
          <w:p w14:paraId="31FF8828" w14:textId="674E5A81" w:rsidR="00A47B5A" w:rsidRPr="00D55D5A" w:rsidRDefault="00A47B5A" w:rsidP="00A47B5A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вух комплектных трансформаторных подстанций в селе </w:t>
            </w:r>
            <w:r w:rsidR="002D4E00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 на  площадке № 2 (мощность - 1х100 </w:t>
            </w:r>
            <w:proofErr w:type="spell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, ТП 10/04 </w:t>
            </w:r>
            <w:proofErr w:type="spell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vAlign w:val="center"/>
          </w:tcPr>
          <w:p w14:paraId="33172A1E" w14:textId="5A242E39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2D4E00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417" w:type="dxa"/>
            <w:vAlign w:val="center"/>
          </w:tcPr>
          <w:p w14:paraId="1AB79499" w14:textId="65C35338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CC60F1" w14:textId="6C56AA69" w:rsidR="00A47B5A" w:rsidRPr="00BB5691" w:rsidRDefault="00A47B5A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7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2EAFA93C" w14:textId="2B722AA6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FC38AB" w14:textId="156A5601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E16B1BE" w14:textId="3ED2128C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190BDE73" w14:textId="77777777" w:rsidTr="002A772F">
        <w:tc>
          <w:tcPr>
            <w:tcW w:w="541" w:type="dxa"/>
            <w:vAlign w:val="center"/>
          </w:tcPr>
          <w:p w14:paraId="4C3ACE37" w14:textId="09E7ED72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  <w:vAlign w:val="center"/>
          </w:tcPr>
          <w:p w14:paraId="0705F1DF" w14:textId="6D4E1C55" w:rsidR="00A47B5A" w:rsidRPr="00D55D5A" w:rsidRDefault="00A47B5A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комплектной трансформаторной подстанции в селе </w:t>
            </w:r>
            <w:r w:rsidR="002D4E00">
              <w:rPr>
                <w:rFonts w:ascii="Times New Roman" w:eastAsia="Calibri" w:hAnsi="Times New Roman" w:cs="Times New Roman"/>
                <w:sz w:val="24"/>
                <w:szCs w:val="24"/>
              </w:rPr>
              <w:t>Давыдовка</w:t>
            </w:r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л. Луговая</w:t>
            </w:r>
          </w:p>
        </w:tc>
        <w:tc>
          <w:tcPr>
            <w:tcW w:w="2410" w:type="dxa"/>
            <w:vAlign w:val="center"/>
          </w:tcPr>
          <w:p w14:paraId="0A1C9BFB" w14:textId="23531028" w:rsidR="00A47B5A" w:rsidRDefault="002A772F" w:rsidP="00A47B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СК»</w:t>
            </w:r>
          </w:p>
        </w:tc>
        <w:tc>
          <w:tcPr>
            <w:tcW w:w="1417" w:type="dxa"/>
            <w:vAlign w:val="center"/>
          </w:tcPr>
          <w:p w14:paraId="0698A6DB" w14:textId="115C74FF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45DBA7" w14:textId="1A420B2F" w:rsidR="00A47B5A" w:rsidRPr="00BB5691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78086311" w14:textId="10EFB2F3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CD755D" w14:textId="555DF793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91C6A19" w14:textId="0FE11492" w:rsidR="00A47B5A" w:rsidRPr="00764CA5" w:rsidRDefault="00A47B5A" w:rsidP="00887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4D" w:rsidRPr="00BB5691" w14:paraId="03C2F270" w14:textId="77777777" w:rsidTr="002A772F">
        <w:tc>
          <w:tcPr>
            <w:tcW w:w="541" w:type="dxa"/>
            <w:vAlign w:val="center"/>
          </w:tcPr>
          <w:p w14:paraId="2329C76D" w14:textId="68DB5647" w:rsidR="0088754D" w:rsidRDefault="0088754D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  <w:vAlign w:val="center"/>
          </w:tcPr>
          <w:p w14:paraId="14D46529" w14:textId="55E9546C" w:rsidR="0088754D" w:rsidRPr="00E03FE8" w:rsidRDefault="003525E2" w:rsidP="00A47B5A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а светодиодных ламп</w:t>
            </w:r>
          </w:p>
        </w:tc>
        <w:tc>
          <w:tcPr>
            <w:tcW w:w="2410" w:type="dxa"/>
            <w:vAlign w:val="center"/>
          </w:tcPr>
          <w:p w14:paraId="33399117" w14:textId="21A673EF" w:rsidR="0088754D" w:rsidRPr="00832B8B" w:rsidRDefault="003525E2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2D4E00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417" w:type="dxa"/>
            <w:vAlign w:val="center"/>
          </w:tcPr>
          <w:p w14:paraId="427FE5DD" w14:textId="77777777" w:rsidR="0088754D" w:rsidRPr="00BB5691" w:rsidRDefault="0088754D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A22634" w14:textId="77777777" w:rsidR="0088754D" w:rsidRDefault="0088754D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A06757" w14:textId="697521BC" w:rsidR="0088754D" w:rsidRDefault="002A772F" w:rsidP="0035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52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6A95544" w14:textId="7878819F" w:rsidR="0088754D" w:rsidRDefault="002A772F" w:rsidP="0035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52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2938D152" w14:textId="6EC243F7" w:rsidR="0088754D" w:rsidRDefault="003525E2" w:rsidP="008875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ила 2 светильника</w:t>
            </w:r>
          </w:p>
        </w:tc>
      </w:tr>
      <w:tr w:rsidR="00A47B5A" w:rsidRPr="00BB5691" w14:paraId="34AC3EB0" w14:textId="77777777" w:rsidTr="003F701C">
        <w:tc>
          <w:tcPr>
            <w:tcW w:w="15906" w:type="dxa"/>
            <w:gridSpan w:val="8"/>
            <w:vAlign w:val="center"/>
          </w:tcPr>
          <w:p w14:paraId="5F7F60AA" w14:textId="1D0C8483" w:rsidR="00A47B5A" w:rsidRPr="00764CA5" w:rsidRDefault="00A47B5A" w:rsidP="00416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A47B5A" w:rsidRPr="00BB5691" w14:paraId="4DF34DDD" w14:textId="77777777" w:rsidTr="002A772F">
        <w:tc>
          <w:tcPr>
            <w:tcW w:w="541" w:type="dxa"/>
            <w:vAlign w:val="center"/>
          </w:tcPr>
          <w:p w14:paraId="7761AFC6" w14:textId="344CDECE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  <w:vAlign w:val="center"/>
          </w:tcPr>
          <w:p w14:paraId="79A14280" w14:textId="4D689DCE" w:rsidR="00A47B5A" w:rsidRPr="00D55D5A" w:rsidRDefault="00A47B5A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конструкция водопроводной сети в с. </w:t>
            </w:r>
            <w:r w:rsidR="002D4E0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авыдовка</w:t>
            </w: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 существующей застройке, </w:t>
            </w: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L</w:t>
            </w: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5100,0  м</w:t>
            </w:r>
            <w:proofErr w:type="gramEnd"/>
          </w:p>
        </w:tc>
        <w:tc>
          <w:tcPr>
            <w:tcW w:w="2410" w:type="dxa"/>
            <w:vAlign w:val="center"/>
          </w:tcPr>
          <w:p w14:paraId="3A812734" w14:textId="4FD6221A" w:rsidR="00A47B5A" w:rsidRDefault="002A772F" w:rsidP="00A47B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ода-16»</w:t>
            </w:r>
          </w:p>
        </w:tc>
        <w:tc>
          <w:tcPr>
            <w:tcW w:w="1417" w:type="dxa"/>
            <w:vAlign w:val="center"/>
          </w:tcPr>
          <w:p w14:paraId="07C9D5BA" w14:textId="23011276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190042" w14:textId="6ECF2DB3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0B2BCCF4" w14:textId="5A1A85CC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62727A" w14:textId="33C9A70E" w:rsidR="00A47B5A" w:rsidRPr="00BB5691" w:rsidRDefault="00A47B5A" w:rsidP="0088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DCE70E3" w14:textId="1A4A69CD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512756E6" w14:textId="77777777" w:rsidTr="002A772F">
        <w:tc>
          <w:tcPr>
            <w:tcW w:w="541" w:type="dxa"/>
            <w:vAlign w:val="center"/>
          </w:tcPr>
          <w:p w14:paraId="66D03176" w14:textId="75039863" w:rsidR="00A47B5A" w:rsidRDefault="00A66EA4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1" w:type="dxa"/>
          </w:tcPr>
          <w:p w14:paraId="5C06619E" w14:textId="1D95B953" w:rsidR="00A47B5A" w:rsidRPr="00D55D5A" w:rsidRDefault="00A47B5A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водопроводной сети в селе </w:t>
            </w:r>
            <w:r w:rsidR="002D4E00">
              <w:rPr>
                <w:rFonts w:ascii="Times New Roman" w:eastAsia="Calibri" w:hAnsi="Times New Roman" w:cs="Times New Roman"/>
                <w:sz w:val="24"/>
                <w:szCs w:val="24"/>
              </w:rPr>
              <w:t>Давыдовка</w:t>
            </w:r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лощадке № 1 и № 2, </w:t>
            </w: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L</w:t>
            </w: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3690,0  м</w:t>
            </w:r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BDBDDDC" w14:textId="7A8A7F6C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00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417" w:type="dxa"/>
            <w:vAlign w:val="center"/>
          </w:tcPr>
          <w:p w14:paraId="3CDB3D9A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D72060" w14:textId="72B3B8FA" w:rsidR="00A47B5A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7501DE22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B3C7B1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300CF8F" w14:textId="77777777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52F92BA5" w14:textId="77777777" w:rsidTr="002A772F">
        <w:tc>
          <w:tcPr>
            <w:tcW w:w="541" w:type="dxa"/>
            <w:vAlign w:val="center"/>
          </w:tcPr>
          <w:p w14:paraId="467F040A" w14:textId="25F9F13F" w:rsidR="00A47B5A" w:rsidRDefault="00A66EA4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</w:tcPr>
          <w:p w14:paraId="11CADCC3" w14:textId="019CBF94" w:rsidR="00A47B5A" w:rsidRPr="00D55D5A" w:rsidRDefault="00A47B5A" w:rsidP="00352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водоочистных </w:t>
            </w:r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насосных) станций в селе </w:t>
            </w:r>
            <w:r w:rsidR="002D4E00">
              <w:rPr>
                <w:rFonts w:ascii="Times New Roman" w:eastAsia="Calibri" w:hAnsi="Times New Roman" w:cs="Times New Roman"/>
                <w:sz w:val="24"/>
                <w:szCs w:val="24"/>
              </w:rPr>
              <w:t>Давыдовка</w:t>
            </w:r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E83D23F" w14:textId="2250EF4B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00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417" w:type="dxa"/>
            <w:vAlign w:val="center"/>
          </w:tcPr>
          <w:p w14:paraId="12259793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34B054" w14:textId="0DD0DAEF" w:rsidR="00A47B5A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4B5D5CC2" w14:textId="4655A562" w:rsidR="00A47B5A" w:rsidRPr="00BB5691" w:rsidRDefault="003525E2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vAlign w:val="center"/>
          </w:tcPr>
          <w:p w14:paraId="57BC5AF0" w14:textId="5EB67F9C" w:rsidR="00A47B5A" w:rsidRPr="00BB5691" w:rsidRDefault="003525E2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544" w:type="dxa"/>
            <w:vAlign w:val="center"/>
          </w:tcPr>
          <w:p w14:paraId="6FF98892" w14:textId="7B945429" w:rsidR="00A47B5A" w:rsidRPr="00764CA5" w:rsidRDefault="003525E2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Замена 710 метров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водопроводной сет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ольцов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 ул. Волжской, демонтаж и установка взамен новых колодцев в количестве 15 шт., установка новых пожарных гидрантов 4 шт.</w:t>
            </w:r>
          </w:p>
        </w:tc>
      </w:tr>
      <w:tr w:rsidR="00A47B5A" w:rsidRPr="00BB5691" w14:paraId="6D2C17A9" w14:textId="77777777" w:rsidTr="003F701C">
        <w:tc>
          <w:tcPr>
            <w:tcW w:w="15906" w:type="dxa"/>
            <w:gridSpan w:val="8"/>
            <w:vAlign w:val="center"/>
          </w:tcPr>
          <w:p w14:paraId="48C29DCA" w14:textId="674B2D1C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снабжение</w:t>
            </w:r>
          </w:p>
        </w:tc>
      </w:tr>
      <w:tr w:rsidR="00A47B5A" w:rsidRPr="00BB5691" w14:paraId="43B34EAC" w14:textId="77777777" w:rsidTr="002A772F">
        <w:tc>
          <w:tcPr>
            <w:tcW w:w="541" w:type="dxa"/>
            <w:vAlign w:val="center"/>
          </w:tcPr>
          <w:p w14:paraId="27B3CFBC" w14:textId="00A8CB4B" w:rsidR="00A47B5A" w:rsidRDefault="00A66EA4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</w:tcPr>
          <w:p w14:paraId="38353790" w14:textId="219D8FE8" w:rsidR="00A47B5A" w:rsidRPr="00E03FE8" w:rsidRDefault="00A47B5A" w:rsidP="00A47B5A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проводной сети на площадке №1 и площадке №2  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=5,6 км</w:t>
            </w:r>
          </w:p>
        </w:tc>
        <w:tc>
          <w:tcPr>
            <w:tcW w:w="2410" w:type="dxa"/>
            <w:vAlign w:val="center"/>
          </w:tcPr>
          <w:p w14:paraId="6CA1681A" w14:textId="0692BE30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00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417" w:type="dxa"/>
            <w:vAlign w:val="center"/>
          </w:tcPr>
          <w:p w14:paraId="072390A7" w14:textId="206BC224" w:rsidR="00A47B5A" w:rsidRPr="00BB5691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8" w:type="dxa"/>
            <w:vAlign w:val="center"/>
          </w:tcPr>
          <w:p w14:paraId="7A711D06" w14:textId="6103A536" w:rsidR="00A47B5A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60735E86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FE1186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1F30929" w14:textId="77777777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326D22AB" w14:textId="77777777" w:rsidTr="003F701C">
        <w:tc>
          <w:tcPr>
            <w:tcW w:w="15906" w:type="dxa"/>
            <w:gridSpan w:val="8"/>
            <w:vAlign w:val="center"/>
          </w:tcPr>
          <w:p w14:paraId="79184071" w14:textId="5383A0A3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</w:tr>
      <w:tr w:rsidR="00EB27C1" w:rsidRPr="00BB5691" w14:paraId="123BC477" w14:textId="77777777" w:rsidTr="002A772F">
        <w:tc>
          <w:tcPr>
            <w:tcW w:w="541" w:type="dxa"/>
            <w:vAlign w:val="center"/>
          </w:tcPr>
          <w:p w14:paraId="2326B558" w14:textId="668BA1B5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1" w:type="dxa"/>
            <w:vAlign w:val="center"/>
          </w:tcPr>
          <w:p w14:paraId="1F07C2F1" w14:textId="580576DC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Замена 1 котла в котельной  школы</w:t>
            </w:r>
          </w:p>
        </w:tc>
        <w:tc>
          <w:tcPr>
            <w:tcW w:w="2410" w:type="dxa"/>
            <w:vAlign w:val="center"/>
          </w:tcPr>
          <w:p w14:paraId="07CE6674" w14:textId="28B30E2E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00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417" w:type="dxa"/>
            <w:vAlign w:val="center"/>
          </w:tcPr>
          <w:p w14:paraId="143D2DE2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16045B" w14:textId="63E5E30E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09B1D4F4" w14:textId="0BD0A3C8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434978" w14:textId="10A14170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E66363E" w14:textId="77777777" w:rsidR="00EB27C1" w:rsidRPr="00764CA5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C1" w:rsidRPr="00BB5691" w14:paraId="173AD05E" w14:textId="77777777" w:rsidTr="003F701C">
        <w:tc>
          <w:tcPr>
            <w:tcW w:w="15906" w:type="dxa"/>
            <w:gridSpan w:val="8"/>
            <w:vAlign w:val="center"/>
          </w:tcPr>
          <w:p w14:paraId="517F2EFF" w14:textId="5850686B" w:rsidR="00EB27C1" w:rsidRPr="00764CA5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вывоз ТКО</w:t>
            </w:r>
          </w:p>
        </w:tc>
      </w:tr>
      <w:tr w:rsidR="00EB27C1" w:rsidRPr="00BB5691" w14:paraId="19A54A70" w14:textId="77777777" w:rsidTr="002A772F">
        <w:tc>
          <w:tcPr>
            <w:tcW w:w="541" w:type="dxa"/>
            <w:vAlign w:val="center"/>
          </w:tcPr>
          <w:p w14:paraId="75BD1CFF" w14:textId="24D4CC0A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1" w:type="dxa"/>
            <w:vAlign w:val="center"/>
          </w:tcPr>
          <w:p w14:paraId="730E65D5" w14:textId="78EF591A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контейнерных площадок 16 </w:t>
            </w:r>
            <w:proofErr w:type="spell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14:paraId="0A659EAF" w14:textId="73632573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00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417" w:type="dxa"/>
            <w:vAlign w:val="center"/>
          </w:tcPr>
          <w:p w14:paraId="77854E40" w14:textId="2E020ADD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5017F3AC" w14:textId="1F679182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41EBE23A" w14:textId="6D62861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52B59F" w14:textId="7D4223C0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D0E537A" w14:textId="0D512697" w:rsidR="00EB27C1" w:rsidRPr="00764CA5" w:rsidRDefault="00EB27C1" w:rsidP="002A7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C1" w:rsidRPr="00BB5691" w14:paraId="0878BB30" w14:textId="77777777" w:rsidTr="002A772F">
        <w:tc>
          <w:tcPr>
            <w:tcW w:w="541" w:type="dxa"/>
            <w:vAlign w:val="center"/>
          </w:tcPr>
          <w:p w14:paraId="53887A16" w14:textId="12A46883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1" w:type="dxa"/>
            <w:vAlign w:val="center"/>
          </w:tcPr>
          <w:p w14:paraId="35C07A9B" w14:textId="113A3003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Закупка контейнеров 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=1,1 м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proofErr w:type="gram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342C5344" w14:textId="562A812C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00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417" w:type="dxa"/>
            <w:vAlign w:val="center"/>
          </w:tcPr>
          <w:p w14:paraId="23833212" w14:textId="6345FE2B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7B249242" w14:textId="0F349E93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450BF73F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18FCBB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4A491C4" w14:textId="77777777" w:rsidR="00EB27C1" w:rsidRPr="00764CA5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C1" w:rsidRPr="00BB5691" w14:paraId="542BCBB8" w14:textId="77777777" w:rsidTr="002A772F">
        <w:tc>
          <w:tcPr>
            <w:tcW w:w="541" w:type="dxa"/>
            <w:vAlign w:val="center"/>
          </w:tcPr>
          <w:p w14:paraId="58595030" w14:textId="484A2B01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1" w:type="dxa"/>
            <w:vAlign w:val="center"/>
          </w:tcPr>
          <w:p w14:paraId="756616B4" w14:textId="0050966C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Закупка контейнеров 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=0,75 м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6881EC5A" w14:textId="1F563B85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00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417" w:type="dxa"/>
            <w:vAlign w:val="center"/>
          </w:tcPr>
          <w:p w14:paraId="5B55275D" w14:textId="70B436E8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6CD3FF7D" w14:textId="4CAB4363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1BFD3D0C" w14:textId="7B6AB384" w:rsidR="00EB27C1" w:rsidRPr="00BB5691" w:rsidRDefault="003525E2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vAlign w:val="center"/>
          </w:tcPr>
          <w:p w14:paraId="5D1BB8B8" w14:textId="4775CD48" w:rsidR="00EB27C1" w:rsidRPr="00BB5691" w:rsidRDefault="003525E2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544" w:type="dxa"/>
            <w:vAlign w:val="center"/>
          </w:tcPr>
          <w:p w14:paraId="0B8A5000" w14:textId="046D97F1" w:rsidR="00EB27C1" w:rsidRPr="00764CA5" w:rsidRDefault="003525E2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12 контейнеров</w:t>
            </w:r>
          </w:p>
        </w:tc>
      </w:tr>
      <w:tr w:rsidR="00EB27C1" w:rsidRPr="00BB5691" w14:paraId="3C305936" w14:textId="77777777" w:rsidTr="002A772F">
        <w:tc>
          <w:tcPr>
            <w:tcW w:w="541" w:type="dxa"/>
            <w:vAlign w:val="center"/>
          </w:tcPr>
          <w:p w14:paraId="5E5DEAE9" w14:textId="60608ECB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1" w:type="dxa"/>
            <w:vAlign w:val="center"/>
          </w:tcPr>
          <w:p w14:paraId="5409C775" w14:textId="2EA74A9C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Закупка бункеров  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=8,0  м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proofErr w:type="gram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1635BE81" w14:textId="19AA50D7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00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1417" w:type="dxa"/>
            <w:vAlign w:val="center"/>
          </w:tcPr>
          <w:p w14:paraId="26DA1D07" w14:textId="61451663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189857EF" w14:textId="3278C39C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27721CC1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C5E30A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5A3E90C" w14:textId="77777777" w:rsidR="00EB27C1" w:rsidRPr="00764CA5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12B57" w14:textId="77777777" w:rsid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3A0212" w14:textId="77777777" w:rsidR="001E6F1C" w:rsidRDefault="001E6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10C31D" w14:textId="77777777" w:rsidR="0041617A" w:rsidRDefault="0041617A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41617A" w:rsidSect="005262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7BC18198" w14:textId="5CDDDA69" w:rsidR="001E6F1C" w:rsidRPr="001E6F1C" w:rsidRDefault="001E6F1C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3CFEC99A" w14:textId="3A8C6461" w:rsidR="0041617A" w:rsidRPr="00764CA5" w:rsidRDefault="0041617A" w:rsidP="0041617A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gramStart"/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Комплексное</w:t>
      </w:r>
      <w:proofErr w:type="gramEnd"/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транспортной инфраструктуры сельского поселения </w:t>
      </w:r>
      <w:r w:rsidR="002D4E00">
        <w:rPr>
          <w:rFonts w:ascii="Times New Roman" w:eastAsia="Times New Roman" w:hAnsi="Times New Roman"/>
          <w:color w:val="000000"/>
          <w:sz w:val="24"/>
          <w:szCs w:val="24"/>
        </w:rPr>
        <w:t>Давыдовка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 Приволжский Самарской области на 2021-2035 годы»</w:t>
      </w:r>
    </w:p>
    <w:p w14:paraId="0C16BD77" w14:textId="77777777" w:rsidR="001E6F1C" w:rsidRP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6F3E84" w14:textId="77777777" w:rsidR="008C7321" w:rsidRPr="00126ED1" w:rsidRDefault="000341F5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49BE4850" w14:textId="77777777" w:rsidR="008C7321" w:rsidRPr="00126ED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3E8F04B" w14:textId="77777777" w:rsidR="008C732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</w:p>
    <w:p w14:paraId="3A572ECF" w14:textId="77777777" w:rsidR="003B425E" w:rsidRDefault="003B425E" w:rsidP="003B42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593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3208"/>
        <w:gridCol w:w="1738"/>
        <w:gridCol w:w="1738"/>
        <w:gridCol w:w="1738"/>
        <w:gridCol w:w="1739"/>
        <w:gridCol w:w="1738"/>
        <w:gridCol w:w="2202"/>
        <w:gridCol w:w="1492"/>
      </w:tblGrid>
      <w:tr w:rsidR="00966B8F" w:rsidRPr="00E03FE8" w14:paraId="657DC404" w14:textId="77777777" w:rsidTr="00D85D69">
        <w:tc>
          <w:tcPr>
            <w:tcW w:w="3208" w:type="dxa"/>
          </w:tcPr>
          <w:p w14:paraId="7005055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738" w:type="dxa"/>
            <w:vAlign w:val="center"/>
          </w:tcPr>
          <w:p w14:paraId="0BAB0B11" w14:textId="3657C85B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оено</w:t>
            </w:r>
          </w:p>
        </w:tc>
        <w:tc>
          <w:tcPr>
            <w:tcW w:w="1738" w:type="dxa"/>
            <w:vAlign w:val="center"/>
          </w:tcPr>
          <w:p w14:paraId="3BD435A9" w14:textId="722AB840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2A7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оено</w:t>
            </w:r>
          </w:p>
        </w:tc>
        <w:tc>
          <w:tcPr>
            <w:tcW w:w="1738" w:type="dxa"/>
            <w:vAlign w:val="center"/>
          </w:tcPr>
          <w:p w14:paraId="571B6DD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39" w:type="dxa"/>
            <w:vAlign w:val="center"/>
          </w:tcPr>
          <w:p w14:paraId="5252661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8" w:type="dxa"/>
            <w:vAlign w:val="center"/>
          </w:tcPr>
          <w:p w14:paraId="3E24548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202" w:type="dxa"/>
            <w:vAlign w:val="center"/>
          </w:tcPr>
          <w:p w14:paraId="12CBB1C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-2035</w:t>
            </w:r>
          </w:p>
        </w:tc>
        <w:tc>
          <w:tcPr>
            <w:tcW w:w="1492" w:type="dxa"/>
            <w:vAlign w:val="center"/>
          </w:tcPr>
          <w:p w14:paraId="2B6F3CD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966B8F" w:rsidRPr="00E03FE8" w14:paraId="78593B2B" w14:textId="77777777" w:rsidTr="00D85D69">
        <w:tc>
          <w:tcPr>
            <w:tcW w:w="14101" w:type="dxa"/>
            <w:gridSpan w:val="7"/>
            <w:vAlign w:val="center"/>
          </w:tcPr>
          <w:p w14:paraId="24D5CB5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492" w:type="dxa"/>
            <w:vAlign w:val="center"/>
          </w:tcPr>
          <w:p w14:paraId="38E65BB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3475,0</w:t>
            </w:r>
          </w:p>
        </w:tc>
      </w:tr>
      <w:tr w:rsidR="00966B8F" w:rsidRPr="00E03FE8" w14:paraId="52481104" w14:textId="77777777" w:rsidTr="00D85D69">
        <w:tc>
          <w:tcPr>
            <w:tcW w:w="3208" w:type="dxa"/>
          </w:tcPr>
          <w:p w14:paraId="123FC999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3425B87E" w14:textId="14AD7303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6237F4F" w14:textId="6B7AFCEE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3AD7C2C1" w14:textId="587BCEF0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025743C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8CFDEB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099FFFE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A282CB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0B938348" w14:textId="77777777" w:rsidTr="00D85D69">
        <w:tc>
          <w:tcPr>
            <w:tcW w:w="3208" w:type="dxa"/>
          </w:tcPr>
          <w:p w14:paraId="31C1AA8F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6DB8FD33" w14:textId="5D2200D2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CD671C7" w14:textId="6846358A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9D7E0FE" w14:textId="00AE4492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,2</w:t>
            </w:r>
          </w:p>
        </w:tc>
        <w:tc>
          <w:tcPr>
            <w:tcW w:w="1739" w:type="dxa"/>
            <w:vAlign w:val="center"/>
          </w:tcPr>
          <w:p w14:paraId="69DF5A4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897F05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7EC5EE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2016BD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72C404CB" w14:textId="77777777" w:rsidTr="00D85D69">
        <w:tc>
          <w:tcPr>
            <w:tcW w:w="3208" w:type="dxa"/>
          </w:tcPr>
          <w:p w14:paraId="35202904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2DD25058" w14:textId="7C86641C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860F8A6" w14:textId="6880CB5E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3B2FF519" w14:textId="501726D0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39DA9AD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27242D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47B99D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4CA5FA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360BDC15" w14:textId="77777777" w:rsidTr="00D85D69">
        <w:tc>
          <w:tcPr>
            <w:tcW w:w="3208" w:type="dxa"/>
          </w:tcPr>
          <w:p w14:paraId="64F8E75D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3BD0D24C" w14:textId="4ABB6E9F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5207C95" w14:textId="3006C5FE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A584B33" w14:textId="0459B105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  <w:tc>
          <w:tcPr>
            <w:tcW w:w="1739" w:type="dxa"/>
            <w:vAlign w:val="center"/>
          </w:tcPr>
          <w:p w14:paraId="0849D30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3314B7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5282C1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11737,5</w:t>
            </w:r>
          </w:p>
        </w:tc>
        <w:tc>
          <w:tcPr>
            <w:tcW w:w="1492" w:type="dxa"/>
            <w:vAlign w:val="center"/>
          </w:tcPr>
          <w:p w14:paraId="512FE90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11737,5</w:t>
            </w:r>
          </w:p>
        </w:tc>
      </w:tr>
      <w:tr w:rsidR="00966B8F" w:rsidRPr="00E03FE8" w14:paraId="19A06085" w14:textId="77777777" w:rsidTr="00D85D69">
        <w:tc>
          <w:tcPr>
            <w:tcW w:w="3208" w:type="dxa"/>
          </w:tcPr>
          <w:p w14:paraId="0006D4FE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2125D311" w14:textId="60AE2AD1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8</w:t>
            </w:r>
          </w:p>
        </w:tc>
        <w:tc>
          <w:tcPr>
            <w:tcW w:w="1738" w:type="dxa"/>
            <w:vAlign w:val="center"/>
          </w:tcPr>
          <w:p w14:paraId="431EEEE5" w14:textId="6BEB5B25" w:rsidR="00966B8F" w:rsidRPr="00966B8F" w:rsidRDefault="002A772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38" w:type="dxa"/>
            <w:vAlign w:val="center"/>
          </w:tcPr>
          <w:p w14:paraId="14BFA5C1" w14:textId="2338E34A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1746996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A78F34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5D195D8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11737,5</w:t>
            </w:r>
          </w:p>
        </w:tc>
        <w:tc>
          <w:tcPr>
            <w:tcW w:w="1492" w:type="dxa"/>
            <w:vAlign w:val="center"/>
          </w:tcPr>
          <w:p w14:paraId="3125FE7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11737,5</w:t>
            </w:r>
          </w:p>
        </w:tc>
      </w:tr>
      <w:tr w:rsidR="00966B8F" w:rsidRPr="00E03FE8" w14:paraId="70059604" w14:textId="77777777" w:rsidTr="00D85D69">
        <w:tc>
          <w:tcPr>
            <w:tcW w:w="3208" w:type="dxa"/>
          </w:tcPr>
          <w:p w14:paraId="38A38BC2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75356937" w14:textId="138FABB2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D1257B9" w14:textId="0EE669E2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3BC07AE" w14:textId="1F8D4A44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3F7F963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CB3C84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8171A0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94DFD9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2AA1215B" w14:textId="77777777" w:rsidTr="00D85D69">
        <w:trPr>
          <w:trHeight w:val="295"/>
        </w:trPr>
        <w:tc>
          <w:tcPr>
            <w:tcW w:w="14101" w:type="dxa"/>
            <w:gridSpan w:val="7"/>
            <w:vAlign w:val="center"/>
          </w:tcPr>
          <w:p w14:paraId="2158F85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1492" w:type="dxa"/>
            <w:vAlign w:val="center"/>
          </w:tcPr>
          <w:p w14:paraId="6D3BCFD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000,0</w:t>
            </w:r>
          </w:p>
        </w:tc>
      </w:tr>
      <w:tr w:rsidR="00966B8F" w:rsidRPr="00E03FE8" w14:paraId="1780854D" w14:textId="77777777" w:rsidTr="00D85D69">
        <w:tc>
          <w:tcPr>
            <w:tcW w:w="3208" w:type="dxa"/>
          </w:tcPr>
          <w:p w14:paraId="02896705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6C41DED0" w14:textId="09BA8EA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360DD404" w14:textId="3878B6F4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B8B70FF" w14:textId="24859C1C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3F7AD4C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641D6F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06DFD70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44934E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75141641" w14:textId="77777777" w:rsidTr="00D85D69">
        <w:tc>
          <w:tcPr>
            <w:tcW w:w="3208" w:type="dxa"/>
          </w:tcPr>
          <w:p w14:paraId="38869199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1D8C5E05" w14:textId="54FF5EFB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CFFAB93" w14:textId="0A0F7CCB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38" w:type="dxa"/>
            <w:vAlign w:val="center"/>
          </w:tcPr>
          <w:p w14:paraId="6766045C" w14:textId="34C295FF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4FC2351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87B438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5BDAE7F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801B89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0124A923" w14:textId="77777777" w:rsidTr="00D85D69">
        <w:tc>
          <w:tcPr>
            <w:tcW w:w="3208" w:type="dxa"/>
          </w:tcPr>
          <w:p w14:paraId="1EA6B6DF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7CC25B34" w14:textId="63EB9381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731E40F" w14:textId="0F333C89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006EB30" w14:textId="2801177A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0479852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4F6E90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F56E85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41D3FC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29542908" w14:textId="77777777" w:rsidTr="00D85D69">
        <w:tc>
          <w:tcPr>
            <w:tcW w:w="3208" w:type="dxa"/>
          </w:tcPr>
          <w:p w14:paraId="76795025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270490A2" w14:textId="5F86B146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52D5929" w14:textId="3BA5FD81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7C27094" w14:textId="0A66CAFA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  <w:vAlign w:val="center"/>
          </w:tcPr>
          <w:p w14:paraId="2965D32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263576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781C5C5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30F343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34248142" w14:textId="77777777" w:rsidTr="00D85D69">
        <w:tc>
          <w:tcPr>
            <w:tcW w:w="3208" w:type="dxa"/>
          </w:tcPr>
          <w:p w14:paraId="1CB6F126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314DFF18" w14:textId="4D4BBC78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8400FB7" w14:textId="2FAF01CA" w:rsidR="00966B8F" w:rsidRPr="00966B8F" w:rsidRDefault="002A772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,452</w:t>
            </w:r>
          </w:p>
        </w:tc>
        <w:tc>
          <w:tcPr>
            <w:tcW w:w="1738" w:type="dxa"/>
            <w:vAlign w:val="center"/>
          </w:tcPr>
          <w:p w14:paraId="6CA7AAB5" w14:textId="4CEE73DE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774CC9A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7E1EFA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1B3B29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492" w:type="dxa"/>
            <w:vAlign w:val="center"/>
          </w:tcPr>
          <w:p w14:paraId="35D7D57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</w:tr>
      <w:tr w:rsidR="00966B8F" w:rsidRPr="00E03FE8" w14:paraId="35A31ECD" w14:textId="77777777" w:rsidTr="00D85D69">
        <w:tc>
          <w:tcPr>
            <w:tcW w:w="3208" w:type="dxa"/>
          </w:tcPr>
          <w:p w14:paraId="777F8AB4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72F91166" w14:textId="6D8A32F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81D798D" w14:textId="69FB1E5E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DCD0E08" w14:textId="72DFEF9A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3EA033C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2EE4DD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B2D7CC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B18132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635BCDED" w14:textId="77777777" w:rsidTr="00D85D69">
        <w:tc>
          <w:tcPr>
            <w:tcW w:w="14101" w:type="dxa"/>
            <w:gridSpan w:val="7"/>
            <w:vAlign w:val="center"/>
          </w:tcPr>
          <w:p w14:paraId="4DE1665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1492" w:type="dxa"/>
            <w:vAlign w:val="center"/>
          </w:tcPr>
          <w:p w14:paraId="5B1F85C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00,0</w:t>
            </w:r>
          </w:p>
        </w:tc>
      </w:tr>
      <w:tr w:rsidR="00966B8F" w:rsidRPr="0090417A" w14:paraId="4BA854A9" w14:textId="77777777" w:rsidTr="00D85D69">
        <w:tc>
          <w:tcPr>
            <w:tcW w:w="3208" w:type="dxa"/>
          </w:tcPr>
          <w:p w14:paraId="53F7E47F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6805CF73" w14:textId="69D212BB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1F45D86" w14:textId="61C8FA8D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6B4A2FD" w14:textId="13F7CCA0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6ADD9E6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3137F4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E05E1B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2B1020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3A781A2E" w14:textId="77777777" w:rsidTr="00D85D69">
        <w:tc>
          <w:tcPr>
            <w:tcW w:w="3208" w:type="dxa"/>
          </w:tcPr>
          <w:p w14:paraId="13C4AA1E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7ABF08C0" w14:textId="3B258A71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DBFB560" w14:textId="7640DD78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E9DCEAA" w14:textId="2471DC56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570DF85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DFE193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81A68D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834BE60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011452B6" w14:textId="77777777" w:rsidTr="00D85D69">
        <w:tc>
          <w:tcPr>
            <w:tcW w:w="3208" w:type="dxa"/>
          </w:tcPr>
          <w:p w14:paraId="2C911E1E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563D42B5" w14:textId="7A7E413C" w:rsidR="00966B8F" w:rsidRPr="00966B8F" w:rsidRDefault="001D2836" w:rsidP="001D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  <w:tc>
          <w:tcPr>
            <w:tcW w:w="1738" w:type="dxa"/>
            <w:vAlign w:val="center"/>
          </w:tcPr>
          <w:p w14:paraId="0735037B" w14:textId="317D342A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7D3447A" w14:textId="3F1E8A49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1EF6B80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79FF288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CC3B00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A4480F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4631C749" w14:textId="77777777" w:rsidTr="00D85D69">
        <w:tc>
          <w:tcPr>
            <w:tcW w:w="3208" w:type="dxa"/>
          </w:tcPr>
          <w:p w14:paraId="03B5AE78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6BF2D45C" w14:textId="7DF21FA9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DC9BD8C" w14:textId="11F99AA9" w:rsidR="00966B8F" w:rsidRPr="00966B8F" w:rsidRDefault="002A772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F7982A5" w14:textId="0C5ACE4E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1395C52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73B9B23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5F6357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16E795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966B8F" w:rsidRPr="0090417A" w14:paraId="0B027A36" w14:textId="77777777" w:rsidTr="00D85D69">
        <w:tc>
          <w:tcPr>
            <w:tcW w:w="3208" w:type="dxa"/>
          </w:tcPr>
          <w:p w14:paraId="7EB71CB3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51D4EF6B" w14:textId="4CB594DF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0F1C764" w14:textId="2B46F491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67B3A46" w14:textId="12A92DAD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4077351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83DA7C0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059412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B2524D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6C059095" w14:textId="77777777" w:rsidTr="00D85D69">
        <w:tc>
          <w:tcPr>
            <w:tcW w:w="3208" w:type="dxa"/>
          </w:tcPr>
          <w:p w14:paraId="79172F13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0975D45B" w14:textId="6D1D203A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86062A1" w14:textId="5C213930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4B47D79" w14:textId="7F4A072E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4B3E73A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5E6DE40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74E9134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02A6A76" w14:textId="77777777" w:rsid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2C9505A0" w14:textId="77777777" w:rsidR="00E468F3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B8F" w:rsidRPr="0090417A" w14:paraId="65AFF503" w14:textId="77777777" w:rsidTr="00D85D69">
        <w:tc>
          <w:tcPr>
            <w:tcW w:w="14101" w:type="dxa"/>
            <w:gridSpan w:val="7"/>
            <w:vAlign w:val="center"/>
          </w:tcPr>
          <w:p w14:paraId="2C888C9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азоснабжение</w:t>
            </w:r>
          </w:p>
        </w:tc>
        <w:tc>
          <w:tcPr>
            <w:tcW w:w="1492" w:type="dxa"/>
            <w:vAlign w:val="center"/>
          </w:tcPr>
          <w:p w14:paraId="0D85EBB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9600,0</w:t>
            </w:r>
          </w:p>
        </w:tc>
      </w:tr>
      <w:tr w:rsidR="00966B8F" w:rsidRPr="0090417A" w14:paraId="30F80B60" w14:textId="77777777" w:rsidTr="00D85D69">
        <w:tc>
          <w:tcPr>
            <w:tcW w:w="3208" w:type="dxa"/>
          </w:tcPr>
          <w:p w14:paraId="2A575CC4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748E9B86" w14:textId="116A3C85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DF15918" w14:textId="51991988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EF3B978" w14:textId="56027EE6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771F22E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08C0BB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7A9F35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DE979F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563290FC" w14:textId="77777777" w:rsidTr="00D85D69">
        <w:tc>
          <w:tcPr>
            <w:tcW w:w="3208" w:type="dxa"/>
          </w:tcPr>
          <w:p w14:paraId="36D924A3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435F54FC" w14:textId="33A08013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3B4C243C" w14:textId="019BD077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316DFB8" w14:textId="38CB1BE4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4F91927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EAC225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CAD3D6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D19E9F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79CD28EF" w14:textId="77777777" w:rsidTr="00D85D69">
        <w:tc>
          <w:tcPr>
            <w:tcW w:w="3208" w:type="dxa"/>
          </w:tcPr>
          <w:p w14:paraId="6CF0F9F9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73B2AAE8" w14:textId="2F5E36DD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8538463" w14:textId="79754800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70A986B" w14:textId="62F9C79A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5C85FB2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B01603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ED5BFC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92C0BC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72DA73D1" w14:textId="77777777" w:rsidTr="00D85D69">
        <w:tc>
          <w:tcPr>
            <w:tcW w:w="3208" w:type="dxa"/>
          </w:tcPr>
          <w:p w14:paraId="4EA84FE2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2A0D8312" w14:textId="4C6B8D95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36A0794" w14:textId="23582C40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5B1A1E3" w14:textId="236B4D9E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3A9C7B9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03E796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7C4D9B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5E1CF4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42B58D09" w14:textId="77777777" w:rsidTr="00D85D69">
        <w:tc>
          <w:tcPr>
            <w:tcW w:w="3208" w:type="dxa"/>
          </w:tcPr>
          <w:p w14:paraId="419A17A1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4F895B52" w14:textId="55236A0A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3813ED7" w14:textId="08A65DA8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054A714" w14:textId="668D64BD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7A9A967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78B11C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D368C5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19600,0</w:t>
            </w:r>
          </w:p>
        </w:tc>
        <w:tc>
          <w:tcPr>
            <w:tcW w:w="1492" w:type="dxa"/>
            <w:vAlign w:val="center"/>
          </w:tcPr>
          <w:p w14:paraId="40B389A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19600,0</w:t>
            </w:r>
          </w:p>
        </w:tc>
      </w:tr>
      <w:tr w:rsidR="00966B8F" w:rsidRPr="0090417A" w14:paraId="05B86A2D" w14:textId="77777777" w:rsidTr="00D85D69">
        <w:tc>
          <w:tcPr>
            <w:tcW w:w="3208" w:type="dxa"/>
          </w:tcPr>
          <w:p w14:paraId="49F06E48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27C39C18" w14:textId="4AA7E4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64819B1" w14:textId="7163B7AA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70E4E06" w14:textId="595E854B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2AD43B4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AF22F3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80A1B7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6CC467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59103D99" w14:textId="77777777" w:rsidTr="00D85D69">
        <w:tc>
          <w:tcPr>
            <w:tcW w:w="14101" w:type="dxa"/>
            <w:gridSpan w:val="7"/>
            <w:vAlign w:val="center"/>
          </w:tcPr>
          <w:p w14:paraId="0ECDE823" w14:textId="2DF0D6C2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 и вывоз ТКО</w:t>
            </w:r>
          </w:p>
        </w:tc>
        <w:tc>
          <w:tcPr>
            <w:tcW w:w="1492" w:type="dxa"/>
            <w:vAlign w:val="center"/>
          </w:tcPr>
          <w:p w14:paraId="0C4F4B8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00,0</w:t>
            </w:r>
          </w:p>
        </w:tc>
      </w:tr>
      <w:tr w:rsidR="00966B8F" w:rsidRPr="0090417A" w14:paraId="176FB398" w14:textId="77777777" w:rsidTr="00D85D69">
        <w:tc>
          <w:tcPr>
            <w:tcW w:w="3208" w:type="dxa"/>
          </w:tcPr>
          <w:p w14:paraId="5F17F717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356F0566" w14:textId="0B6BA54D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F2EDDF0" w14:textId="1989F975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4052FC1" w14:textId="25FDCB14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1605EAC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7C0CFB8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91A7A6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7D7A8B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6B81C0DC" w14:textId="77777777" w:rsidTr="00D85D69">
        <w:tc>
          <w:tcPr>
            <w:tcW w:w="3208" w:type="dxa"/>
          </w:tcPr>
          <w:p w14:paraId="33499C85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2A066D0A" w14:textId="3BB11FC3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391E07D" w14:textId="0BF027C1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738" w:type="dxa"/>
            <w:vAlign w:val="center"/>
          </w:tcPr>
          <w:p w14:paraId="1E5DFCAB" w14:textId="14648ED1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16B2FD1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BA54F4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FE009E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0E9918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7CC986B4" w14:textId="77777777" w:rsidTr="00D85D69">
        <w:tc>
          <w:tcPr>
            <w:tcW w:w="3208" w:type="dxa"/>
          </w:tcPr>
          <w:p w14:paraId="6BD0B4AD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40B03B52" w14:textId="151C5CCD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3E096F9" w14:textId="5D33CB5A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A0CB4A9" w14:textId="70C7A584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747B87F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21B0C8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2BB96B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190D860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7179A57F" w14:textId="77777777" w:rsidTr="00D85D69">
        <w:tc>
          <w:tcPr>
            <w:tcW w:w="3208" w:type="dxa"/>
          </w:tcPr>
          <w:p w14:paraId="5A41B18F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254592B1" w14:textId="1348941B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50</w:t>
            </w:r>
          </w:p>
        </w:tc>
        <w:tc>
          <w:tcPr>
            <w:tcW w:w="1738" w:type="dxa"/>
            <w:vAlign w:val="center"/>
          </w:tcPr>
          <w:p w14:paraId="79195EAC" w14:textId="53CA1E10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5</w:t>
            </w:r>
          </w:p>
        </w:tc>
        <w:tc>
          <w:tcPr>
            <w:tcW w:w="1738" w:type="dxa"/>
            <w:vAlign w:val="center"/>
          </w:tcPr>
          <w:p w14:paraId="5D51EC89" w14:textId="37006A61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9" w:type="dxa"/>
            <w:vAlign w:val="center"/>
          </w:tcPr>
          <w:p w14:paraId="2AEC2DF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38" w:type="dxa"/>
            <w:vAlign w:val="center"/>
          </w:tcPr>
          <w:p w14:paraId="41AB5F2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202" w:type="dxa"/>
            <w:vAlign w:val="center"/>
          </w:tcPr>
          <w:p w14:paraId="666E248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A7BFBD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966B8F" w:rsidRPr="0090417A" w14:paraId="77A37835" w14:textId="77777777" w:rsidTr="00D85D69">
        <w:tc>
          <w:tcPr>
            <w:tcW w:w="3208" w:type="dxa"/>
          </w:tcPr>
          <w:p w14:paraId="62CEE807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36A84E27" w14:textId="372D956B" w:rsidR="00966B8F" w:rsidRPr="00966B8F" w:rsidRDefault="003C2511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1CB0070" w14:textId="270D3156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3DCB377" w14:textId="36259EA2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14DD899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1F32F0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96017F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683C18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5D899DF5" w14:textId="77777777" w:rsidTr="00D85D69">
        <w:trPr>
          <w:trHeight w:val="409"/>
        </w:trPr>
        <w:tc>
          <w:tcPr>
            <w:tcW w:w="3208" w:type="dxa"/>
          </w:tcPr>
          <w:p w14:paraId="55477D3E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329C9442" w14:textId="62669B42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  <w:vAlign w:val="center"/>
          </w:tcPr>
          <w:p w14:paraId="3BF06E8F" w14:textId="1731C5B9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32</w:t>
            </w:r>
          </w:p>
        </w:tc>
        <w:tc>
          <w:tcPr>
            <w:tcW w:w="1738" w:type="dxa"/>
            <w:vAlign w:val="center"/>
          </w:tcPr>
          <w:p w14:paraId="11CE41D6" w14:textId="5C43730F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30C0791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2F1889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7112B7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8BE748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CCEAE65" w14:textId="77777777" w:rsidR="00966B8F" w:rsidRDefault="00966B8F" w:rsidP="003B42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2DE14BF" w14:textId="77777777" w:rsidR="00966B8F" w:rsidRDefault="00966B8F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966B8F" w:rsidSect="00966B8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EA3B322" w14:textId="2F6AE4F3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41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45BDC" w14:textId="77777777" w:rsidR="003E14A3" w:rsidRDefault="003E14A3" w:rsidP="00DC7B12">
      <w:pPr>
        <w:spacing w:after="0" w:line="240" w:lineRule="auto"/>
      </w:pPr>
      <w:r>
        <w:separator/>
      </w:r>
    </w:p>
  </w:endnote>
  <w:endnote w:type="continuationSeparator" w:id="0">
    <w:p w14:paraId="59BC6988" w14:textId="77777777" w:rsidR="003E14A3" w:rsidRDefault="003E14A3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6579E" w14:textId="77777777" w:rsidR="003E14A3" w:rsidRDefault="003E14A3" w:rsidP="00DC7B12">
      <w:pPr>
        <w:spacing w:after="0" w:line="240" w:lineRule="auto"/>
      </w:pPr>
      <w:r>
        <w:separator/>
      </w:r>
    </w:p>
  </w:footnote>
  <w:footnote w:type="continuationSeparator" w:id="0">
    <w:p w14:paraId="40E1B479" w14:textId="77777777" w:rsidR="003E14A3" w:rsidRDefault="003E14A3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D153B5" w:rsidRDefault="00D153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F4E">
          <w:rPr>
            <w:noProof/>
          </w:rPr>
          <w:t>2</w:t>
        </w:r>
        <w:r>
          <w:fldChar w:fldCharType="end"/>
        </w:r>
      </w:p>
    </w:sdtContent>
  </w:sdt>
  <w:p w14:paraId="7F984B66" w14:textId="77777777" w:rsidR="00D153B5" w:rsidRDefault="00D153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2D"/>
    <w:rsid w:val="00000657"/>
    <w:rsid w:val="0000146C"/>
    <w:rsid w:val="00022D05"/>
    <w:rsid w:val="000341F5"/>
    <w:rsid w:val="00081E81"/>
    <w:rsid w:val="00082844"/>
    <w:rsid w:val="000A5BF9"/>
    <w:rsid w:val="000B0CBB"/>
    <w:rsid w:val="000B75A3"/>
    <w:rsid w:val="000E1328"/>
    <w:rsid w:val="000E358D"/>
    <w:rsid w:val="000F7A74"/>
    <w:rsid w:val="00105826"/>
    <w:rsid w:val="00116A8B"/>
    <w:rsid w:val="00126ED1"/>
    <w:rsid w:val="00132891"/>
    <w:rsid w:val="00150058"/>
    <w:rsid w:val="001903DD"/>
    <w:rsid w:val="001A5AE0"/>
    <w:rsid w:val="001D01A1"/>
    <w:rsid w:val="001D2836"/>
    <w:rsid w:val="001E44D3"/>
    <w:rsid w:val="001E6F1C"/>
    <w:rsid w:val="00203119"/>
    <w:rsid w:val="00213B01"/>
    <w:rsid w:val="00263B69"/>
    <w:rsid w:val="002739E1"/>
    <w:rsid w:val="00284BBE"/>
    <w:rsid w:val="002A772F"/>
    <w:rsid w:val="002C09AE"/>
    <w:rsid w:val="002C73B5"/>
    <w:rsid w:val="002D27B6"/>
    <w:rsid w:val="002D4E00"/>
    <w:rsid w:val="002E133F"/>
    <w:rsid w:val="0032088E"/>
    <w:rsid w:val="003309BD"/>
    <w:rsid w:val="003423C5"/>
    <w:rsid w:val="003525E2"/>
    <w:rsid w:val="00362C0C"/>
    <w:rsid w:val="003A45BD"/>
    <w:rsid w:val="003B425E"/>
    <w:rsid w:val="003C2511"/>
    <w:rsid w:val="003E14A3"/>
    <w:rsid w:val="003F6B8D"/>
    <w:rsid w:val="003F701C"/>
    <w:rsid w:val="0041617A"/>
    <w:rsid w:val="004210BD"/>
    <w:rsid w:val="00432E0A"/>
    <w:rsid w:val="004447FA"/>
    <w:rsid w:val="004504E2"/>
    <w:rsid w:val="00454CCA"/>
    <w:rsid w:val="00470EA9"/>
    <w:rsid w:val="004A30A0"/>
    <w:rsid w:val="004C4006"/>
    <w:rsid w:val="004E21A9"/>
    <w:rsid w:val="004F380A"/>
    <w:rsid w:val="004F74E0"/>
    <w:rsid w:val="00510963"/>
    <w:rsid w:val="00526217"/>
    <w:rsid w:val="00527E96"/>
    <w:rsid w:val="00532116"/>
    <w:rsid w:val="005479C5"/>
    <w:rsid w:val="005A1DCF"/>
    <w:rsid w:val="005A644B"/>
    <w:rsid w:val="005D33B1"/>
    <w:rsid w:val="005F1D5F"/>
    <w:rsid w:val="005F7C6B"/>
    <w:rsid w:val="006015B9"/>
    <w:rsid w:val="00606357"/>
    <w:rsid w:val="00616781"/>
    <w:rsid w:val="00641DA8"/>
    <w:rsid w:val="00675321"/>
    <w:rsid w:val="00675F37"/>
    <w:rsid w:val="006D6244"/>
    <w:rsid w:val="006E1A93"/>
    <w:rsid w:val="006E79AF"/>
    <w:rsid w:val="0072545A"/>
    <w:rsid w:val="00727706"/>
    <w:rsid w:val="00731810"/>
    <w:rsid w:val="00740370"/>
    <w:rsid w:val="00756B67"/>
    <w:rsid w:val="007603CE"/>
    <w:rsid w:val="00764CA5"/>
    <w:rsid w:val="0078779C"/>
    <w:rsid w:val="007A4913"/>
    <w:rsid w:val="007F3474"/>
    <w:rsid w:val="00800D6F"/>
    <w:rsid w:val="00802AA9"/>
    <w:rsid w:val="008105C4"/>
    <w:rsid w:val="00824E3C"/>
    <w:rsid w:val="008342F9"/>
    <w:rsid w:val="00836A8F"/>
    <w:rsid w:val="00846B2B"/>
    <w:rsid w:val="00873433"/>
    <w:rsid w:val="00873F1B"/>
    <w:rsid w:val="00881813"/>
    <w:rsid w:val="008829B8"/>
    <w:rsid w:val="0088754D"/>
    <w:rsid w:val="0088782D"/>
    <w:rsid w:val="00893732"/>
    <w:rsid w:val="008A1261"/>
    <w:rsid w:val="008C7321"/>
    <w:rsid w:val="009052CF"/>
    <w:rsid w:val="0091701F"/>
    <w:rsid w:val="0094538C"/>
    <w:rsid w:val="00950FE3"/>
    <w:rsid w:val="009530D1"/>
    <w:rsid w:val="00966B8F"/>
    <w:rsid w:val="009744A1"/>
    <w:rsid w:val="00974707"/>
    <w:rsid w:val="00995297"/>
    <w:rsid w:val="009C7FF1"/>
    <w:rsid w:val="009E5F57"/>
    <w:rsid w:val="009E71C8"/>
    <w:rsid w:val="009F0467"/>
    <w:rsid w:val="009F0A8D"/>
    <w:rsid w:val="009F388E"/>
    <w:rsid w:val="00A169A8"/>
    <w:rsid w:val="00A17254"/>
    <w:rsid w:val="00A20BFF"/>
    <w:rsid w:val="00A2389D"/>
    <w:rsid w:val="00A302AB"/>
    <w:rsid w:val="00A41C2A"/>
    <w:rsid w:val="00A47B5A"/>
    <w:rsid w:val="00A52D49"/>
    <w:rsid w:val="00A66BAC"/>
    <w:rsid w:val="00A66EA4"/>
    <w:rsid w:val="00A70EB2"/>
    <w:rsid w:val="00A72F8E"/>
    <w:rsid w:val="00A733AC"/>
    <w:rsid w:val="00A75BAC"/>
    <w:rsid w:val="00A92ECA"/>
    <w:rsid w:val="00AA2D41"/>
    <w:rsid w:val="00AD44E6"/>
    <w:rsid w:val="00AF0AB0"/>
    <w:rsid w:val="00B33CD3"/>
    <w:rsid w:val="00B460E4"/>
    <w:rsid w:val="00B472FC"/>
    <w:rsid w:val="00B5389C"/>
    <w:rsid w:val="00B6231F"/>
    <w:rsid w:val="00B6562B"/>
    <w:rsid w:val="00B73D9A"/>
    <w:rsid w:val="00B775AE"/>
    <w:rsid w:val="00B8285F"/>
    <w:rsid w:val="00B905CB"/>
    <w:rsid w:val="00B97679"/>
    <w:rsid w:val="00BB43F5"/>
    <w:rsid w:val="00BB5691"/>
    <w:rsid w:val="00BB7153"/>
    <w:rsid w:val="00BC59C7"/>
    <w:rsid w:val="00BC708C"/>
    <w:rsid w:val="00C03BB1"/>
    <w:rsid w:val="00C8620B"/>
    <w:rsid w:val="00CB78D6"/>
    <w:rsid w:val="00CF2740"/>
    <w:rsid w:val="00D153B5"/>
    <w:rsid w:val="00D21C1B"/>
    <w:rsid w:val="00D22FD1"/>
    <w:rsid w:val="00D3357D"/>
    <w:rsid w:val="00D44FC1"/>
    <w:rsid w:val="00D45F57"/>
    <w:rsid w:val="00D50AA7"/>
    <w:rsid w:val="00D55D5A"/>
    <w:rsid w:val="00D61AA9"/>
    <w:rsid w:val="00D8540E"/>
    <w:rsid w:val="00D85D69"/>
    <w:rsid w:val="00D872CB"/>
    <w:rsid w:val="00D8733C"/>
    <w:rsid w:val="00D96F92"/>
    <w:rsid w:val="00DA0A14"/>
    <w:rsid w:val="00DA125E"/>
    <w:rsid w:val="00DB079F"/>
    <w:rsid w:val="00DB29F4"/>
    <w:rsid w:val="00DB5F27"/>
    <w:rsid w:val="00DC7B12"/>
    <w:rsid w:val="00DE11E0"/>
    <w:rsid w:val="00DF229A"/>
    <w:rsid w:val="00E05E13"/>
    <w:rsid w:val="00E27062"/>
    <w:rsid w:val="00E468F3"/>
    <w:rsid w:val="00E72819"/>
    <w:rsid w:val="00E74E58"/>
    <w:rsid w:val="00E91EFD"/>
    <w:rsid w:val="00E93894"/>
    <w:rsid w:val="00EA2F4E"/>
    <w:rsid w:val="00EB27C1"/>
    <w:rsid w:val="00EC7E55"/>
    <w:rsid w:val="00F35A12"/>
    <w:rsid w:val="00F538FD"/>
    <w:rsid w:val="00F9306C"/>
    <w:rsid w:val="00FA0442"/>
    <w:rsid w:val="00FA36F5"/>
    <w:rsid w:val="00FA6516"/>
    <w:rsid w:val="00FB7D34"/>
    <w:rsid w:val="00FB7F18"/>
    <w:rsid w:val="00FC0EDF"/>
    <w:rsid w:val="00FC4C4A"/>
    <w:rsid w:val="00FD3E56"/>
    <w:rsid w:val="00FD797D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ydovka.p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BBF1-8511-477E-AB0A-F3002282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USER</cp:lastModifiedBy>
  <cp:revision>21</cp:revision>
  <cp:lastPrinted>2023-02-21T04:31:00Z</cp:lastPrinted>
  <dcterms:created xsi:type="dcterms:W3CDTF">2020-03-13T03:11:00Z</dcterms:created>
  <dcterms:modified xsi:type="dcterms:W3CDTF">2024-04-10T11:38:00Z</dcterms:modified>
</cp:coreProperties>
</file>